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C93A" w14:textId="77777777" w:rsidR="00024FCF" w:rsidRPr="004C3306" w:rsidRDefault="00024FCF">
      <w:pPr>
        <w:rPr>
          <w:rFonts w:ascii="宋体" w:eastAsia="宋体" w:hAnsi="宋体"/>
          <w:b/>
          <w:bCs/>
          <w:sz w:val="24"/>
          <w:szCs w:val="24"/>
        </w:rPr>
      </w:pPr>
    </w:p>
    <w:p w14:paraId="19D19A97" w14:textId="0BBFCE8E" w:rsidR="006010F7" w:rsidRPr="00625EFF" w:rsidRDefault="00625EFF" w:rsidP="004C3306">
      <w:pPr>
        <w:rPr>
          <w:rFonts w:ascii="宋体" w:eastAsia="宋体" w:hAnsi="宋体"/>
          <w:b/>
          <w:bCs/>
          <w:sz w:val="24"/>
          <w:szCs w:val="24"/>
        </w:rPr>
      </w:pPr>
      <w:r w:rsidRPr="00625EFF">
        <w:rPr>
          <w:rFonts w:ascii="宋体" w:eastAsia="宋体" w:hAnsi="宋体" w:hint="eastAsia"/>
          <w:b/>
          <w:bCs/>
          <w:sz w:val="24"/>
          <w:szCs w:val="24"/>
        </w:rPr>
        <w:t>Q</w:t>
      </w:r>
      <w:r w:rsidRPr="00625EFF">
        <w:rPr>
          <w:rFonts w:ascii="宋体" w:eastAsia="宋体" w:hAnsi="宋体"/>
          <w:b/>
          <w:bCs/>
          <w:sz w:val="24"/>
          <w:szCs w:val="24"/>
        </w:rPr>
        <w:t>1</w:t>
      </w:r>
      <w:r w:rsidR="004C3306" w:rsidRPr="00625EFF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="00A4748F" w:rsidRPr="00625EFF">
        <w:rPr>
          <w:rFonts w:ascii="宋体" w:eastAsia="宋体" w:hAnsi="宋体" w:hint="eastAsia"/>
          <w:b/>
          <w:bCs/>
          <w:sz w:val="24"/>
          <w:szCs w:val="24"/>
        </w:rPr>
        <w:t>斐波那契数列</w:t>
      </w:r>
      <w:r w:rsidRPr="00625EFF">
        <w:rPr>
          <w:rFonts w:ascii="宋体" w:eastAsia="宋体" w:hAnsi="宋体" w:hint="eastAsia"/>
          <w:b/>
          <w:bCs/>
          <w:sz w:val="24"/>
          <w:szCs w:val="24"/>
        </w:rPr>
        <w:t>（基础题）</w:t>
      </w:r>
    </w:p>
    <w:p w14:paraId="77C2ABD7" w14:textId="77777777" w:rsidR="004C3306" w:rsidRPr="004C3306" w:rsidRDefault="004C3306" w:rsidP="004C3306">
      <w:pPr>
        <w:rPr>
          <w:rFonts w:ascii="宋体" w:eastAsia="宋体" w:hAnsi="宋体"/>
          <w:b/>
          <w:bCs/>
          <w:sz w:val="24"/>
          <w:szCs w:val="24"/>
        </w:rPr>
      </w:pPr>
    </w:p>
    <w:p w14:paraId="55F0CE1E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#include &lt;stdio.h&gt;</w:t>
      </w:r>
    </w:p>
    <w:p w14:paraId="12203AF4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int fib(int n);</w:t>
      </w:r>
    </w:p>
    <w:p w14:paraId="79826540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int main()</w:t>
      </w:r>
    </w:p>
    <w:p w14:paraId="1A733473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{</w:t>
      </w:r>
    </w:p>
    <w:p w14:paraId="50AFDE57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int n;</w:t>
      </w:r>
    </w:p>
    <w:p w14:paraId="05F1A326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scanf("%d", &amp;n);</w:t>
      </w:r>
    </w:p>
    <w:p w14:paraId="220C9FBB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printf("%d\n", fib(n));</w:t>
      </w:r>
    </w:p>
    <w:p w14:paraId="595881E1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return 0;</w:t>
      </w:r>
    </w:p>
    <w:p w14:paraId="337B7060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}</w:t>
      </w:r>
    </w:p>
    <w:p w14:paraId="2192F256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int fib(int n)</w:t>
      </w:r>
    </w:p>
    <w:p w14:paraId="1D679075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{</w:t>
      </w:r>
    </w:p>
    <w:p w14:paraId="291D895C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int f1 = 1;</w:t>
      </w:r>
    </w:p>
    <w:p w14:paraId="6D2B5261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int f2 = 1;</w:t>
      </w:r>
    </w:p>
    <w:p w14:paraId="320449C7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int s;</w:t>
      </w:r>
    </w:p>
    <w:p w14:paraId="698F188E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if (n &lt;= 0)</w:t>
      </w:r>
    </w:p>
    <w:p w14:paraId="31ADE172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return -1;</w:t>
      </w:r>
    </w:p>
    <w:p w14:paraId="76AE8E6E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if (n == 1 || n == 2)</w:t>
      </w:r>
    </w:p>
    <w:p w14:paraId="219AFEC2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return 1;</w:t>
      </w:r>
    </w:p>
    <w:p w14:paraId="522C286D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else</w:t>
      </w:r>
    </w:p>
    <w:p w14:paraId="0317B02C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{</w:t>
      </w:r>
    </w:p>
    <w:p w14:paraId="3ECE41E8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for (int i = 3; i &lt;= n; i++)</w:t>
      </w:r>
    </w:p>
    <w:p w14:paraId="09C3246C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{</w:t>
      </w:r>
    </w:p>
    <w:p w14:paraId="1E590420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    s = f1 + f2;</w:t>
      </w:r>
    </w:p>
    <w:p w14:paraId="57FFFEA3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    f1 = f2;</w:t>
      </w:r>
    </w:p>
    <w:p w14:paraId="12D8AA34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    f2 = s;</w:t>
      </w:r>
    </w:p>
    <w:p w14:paraId="1D065174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}</w:t>
      </w:r>
    </w:p>
    <w:p w14:paraId="166F8A56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return s;</w:t>
      </w:r>
    </w:p>
    <w:p w14:paraId="501ACBC0" w14:textId="77777777" w:rsidR="0086148A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}</w:t>
      </w:r>
    </w:p>
    <w:p w14:paraId="768F3E0A" w14:textId="77777777" w:rsidR="00625EFF" w:rsidRPr="000247C9" w:rsidRDefault="0086148A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}</w:t>
      </w:r>
    </w:p>
    <w:p w14:paraId="52B2001B" w14:textId="5B4EBC00" w:rsidR="007A201B" w:rsidRPr="000247C9" w:rsidRDefault="004C3306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 w:hint="eastAsia"/>
          <w:kern w:val="0"/>
          <w:szCs w:val="21"/>
        </w:rPr>
        <w:t>【判断题】</w:t>
      </w:r>
    </w:p>
    <w:p w14:paraId="687D070B" w14:textId="3B433B81" w:rsidR="004C3306" w:rsidRDefault="00FA6409" w:rsidP="00A4748F">
      <w:r>
        <w:rPr>
          <w:rFonts w:hint="eastAsia"/>
        </w:rPr>
        <w:t>1</w:t>
      </w:r>
      <w:r>
        <w:t>.</w:t>
      </w:r>
      <w:r w:rsidR="00820071">
        <w:rPr>
          <w:rFonts w:hint="eastAsia"/>
        </w:rPr>
        <w:t>当输入2时，f</w:t>
      </w:r>
      <w:r w:rsidR="00820071">
        <w:t>ib</w:t>
      </w:r>
      <w:r w:rsidR="00820071">
        <w:rPr>
          <w:rFonts w:hint="eastAsia"/>
        </w:rPr>
        <w:t>函数会返回2。 （×）</w:t>
      </w:r>
    </w:p>
    <w:p w14:paraId="6EDD4FB0" w14:textId="415035F8" w:rsidR="00820071" w:rsidRDefault="004E1771" w:rsidP="00A4748F">
      <w:r>
        <w:rPr>
          <w:rFonts w:hint="eastAsia"/>
        </w:rPr>
        <w:t>2</w:t>
      </w:r>
      <w:r>
        <w:t>.</w:t>
      </w:r>
      <w:r w:rsidR="0086148A">
        <w:rPr>
          <w:rFonts w:hint="eastAsia"/>
        </w:rPr>
        <w:t>如果将</w:t>
      </w:r>
      <w:r w:rsidR="00FA6409">
        <w:t>fib</w:t>
      </w:r>
      <w:r w:rsidR="00FA6409">
        <w:rPr>
          <w:rFonts w:hint="eastAsia"/>
        </w:rPr>
        <w:t>函数的循环中将i</w:t>
      </w:r>
      <w:r w:rsidR="00FA6409">
        <w:t>&lt;=n</w:t>
      </w:r>
      <w:r w:rsidR="00FA6409">
        <w:rPr>
          <w:rFonts w:hint="eastAsia"/>
        </w:rPr>
        <w:t>改成i</w:t>
      </w:r>
      <w:r w:rsidR="00FA6409">
        <w:t>&lt;n</w:t>
      </w:r>
      <w:r w:rsidR="00FA6409">
        <w:rPr>
          <w:rFonts w:hint="eastAsia"/>
        </w:rPr>
        <w:t>对返回结果无影响。（×）</w:t>
      </w:r>
    </w:p>
    <w:p w14:paraId="33FBBC3A" w14:textId="23F8EA2F" w:rsidR="00FA6409" w:rsidRDefault="00FA6409" w:rsidP="00A4748F">
      <w:r>
        <w:rPr>
          <w:rFonts w:hint="eastAsia"/>
        </w:rPr>
        <w:t>3</w:t>
      </w:r>
      <w:r>
        <w:t>.</w:t>
      </w:r>
      <w:r w:rsidR="0086148A">
        <w:rPr>
          <w:rFonts w:hint="eastAsia"/>
        </w:rPr>
        <w:t>如果</w:t>
      </w:r>
      <w:r>
        <w:rPr>
          <w:rFonts w:hint="eastAsia"/>
        </w:rPr>
        <w:t>将fib函数中的e</w:t>
      </w:r>
      <w:r>
        <w:t>lse</w:t>
      </w:r>
      <w:r>
        <w:rPr>
          <w:rFonts w:hint="eastAsia"/>
        </w:rPr>
        <w:t>去掉，返回结果无影响。（√）</w:t>
      </w:r>
    </w:p>
    <w:p w14:paraId="64723864" w14:textId="7D6C8441" w:rsidR="00FA6409" w:rsidRDefault="00FA6409" w:rsidP="00A4748F">
      <w:r>
        <w:rPr>
          <w:rFonts w:hint="eastAsia"/>
        </w:rPr>
        <w:t>4</w:t>
      </w:r>
      <w:r>
        <w:t>.</w:t>
      </w:r>
      <w:r w:rsidR="0086148A">
        <w:rPr>
          <w:rFonts w:hint="eastAsia"/>
        </w:rPr>
        <w:t>如果输入负整数，程序会报错。（×）</w:t>
      </w:r>
    </w:p>
    <w:p w14:paraId="15DB6F4D" w14:textId="066586E5" w:rsidR="004C3306" w:rsidRDefault="004C3306" w:rsidP="00A4748F">
      <w:r>
        <w:rPr>
          <w:rFonts w:hint="eastAsia"/>
        </w:rPr>
        <w:t>【选择题】</w:t>
      </w:r>
    </w:p>
    <w:p w14:paraId="2AAACFB1" w14:textId="351C4801" w:rsidR="00820071" w:rsidRDefault="00820071" w:rsidP="00A4748F">
      <w:r>
        <w:rPr>
          <w:rFonts w:hint="eastAsia"/>
        </w:rPr>
        <w:t>1</w:t>
      </w:r>
      <w:r>
        <w:t>.</w:t>
      </w:r>
      <w:r w:rsidRPr="00820071">
        <w:rPr>
          <w:rFonts w:hint="eastAsia"/>
        </w:rPr>
        <w:t>当输入</w:t>
      </w:r>
      <w:r w:rsidRPr="00820071">
        <w:t xml:space="preserve">n=10时，fib函数返回的值是多少？ </w:t>
      </w:r>
    </w:p>
    <w:p w14:paraId="59E93C45" w14:textId="1D35E88D" w:rsidR="00820071" w:rsidRDefault="00820071" w:rsidP="00820071">
      <w:r>
        <w:rPr>
          <w:rFonts w:hint="eastAsia"/>
        </w:rPr>
        <w:t>A.</w:t>
      </w:r>
      <w:r w:rsidRPr="00820071">
        <w:t>55 B. 89 C. 34 D. 144</w:t>
      </w:r>
    </w:p>
    <w:p w14:paraId="4C1CAB0D" w14:textId="0DA7D2B6" w:rsidR="007A201B" w:rsidRDefault="00820071" w:rsidP="00820071">
      <w:r w:rsidRPr="00820071">
        <w:t>答案：A</w:t>
      </w:r>
    </w:p>
    <w:p w14:paraId="4FBC7AE9" w14:textId="25EE49CF" w:rsidR="00820071" w:rsidRDefault="00820071" w:rsidP="00820071">
      <w:r>
        <w:rPr>
          <w:rFonts w:hint="eastAsia"/>
        </w:rPr>
        <w:t>2</w:t>
      </w:r>
      <w:r>
        <w:t>.</w:t>
      </w:r>
      <w:r>
        <w:rPr>
          <w:rFonts w:hint="eastAsia"/>
        </w:rPr>
        <w:t>简述</w:t>
      </w:r>
      <w:r w:rsidRPr="00820071">
        <w:rPr>
          <w:rFonts w:hint="eastAsia"/>
        </w:rPr>
        <w:t>斐波那契数列的特点</w:t>
      </w:r>
    </w:p>
    <w:p w14:paraId="6E3DFF3E" w14:textId="77777777" w:rsidR="0079623C" w:rsidRDefault="00820071" w:rsidP="00820071">
      <w:r>
        <w:rPr>
          <w:rFonts w:hint="eastAsia"/>
        </w:rPr>
        <w:t>A．</w:t>
      </w:r>
      <w:r w:rsidR="0079623C" w:rsidRPr="00820071">
        <w:t xml:space="preserve">第一个数为1，第二个数为2 </w:t>
      </w:r>
      <w:r w:rsidRPr="00820071">
        <w:t xml:space="preserve"> </w:t>
      </w:r>
    </w:p>
    <w:p w14:paraId="51FABAAF" w14:textId="77777777" w:rsidR="0079623C" w:rsidRDefault="00820071" w:rsidP="00820071">
      <w:pPr>
        <w:rPr>
          <w:kern w:val="0"/>
        </w:rPr>
      </w:pPr>
      <w:r w:rsidRPr="00820071">
        <w:t xml:space="preserve">B. </w:t>
      </w:r>
      <w:r w:rsidR="0079623C">
        <w:rPr>
          <w:rFonts w:hint="eastAsia"/>
          <w:kern w:val="0"/>
        </w:rPr>
        <w:t>每一项都是前两项之和</w:t>
      </w:r>
    </w:p>
    <w:p w14:paraId="064B6E4B" w14:textId="77777777" w:rsidR="0079623C" w:rsidRDefault="00820071" w:rsidP="00820071">
      <w:r w:rsidRPr="00820071">
        <w:lastRenderedPageBreak/>
        <w:t xml:space="preserve">C. 每一项都是前一项的两倍 </w:t>
      </w:r>
    </w:p>
    <w:p w14:paraId="5EAE6FF0" w14:textId="1AD8B2AE" w:rsidR="00820071" w:rsidRDefault="00820071" w:rsidP="00820071">
      <w:r w:rsidRPr="00820071">
        <w:t xml:space="preserve">D. 每一项都是前一项加上2 </w:t>
      </w:r>
    </w:p>
    <w:p w14:paraId="18B9F7B2" w14:textId="0069EBA8" w:rsidR="00820071" w:rsidRDefault="00820071" w:rsidP="00820071">
      <w:r w:rsidRPr="00820071">
        <w:t>答案：</w:t>
      </w:r>
      <w:r w:rsidR="0079623C">
        <w:rPr>
          <w:rFonts w:hint="eastAsia"/>
        </w:rPr>
        <w:t>B</w:t>
      </w:r>
    </w:p>
    <w:p w14:paraId="24355D5B" w14:textId="77777777" w:rsidR="007A201B" w:rsidRDefault="007A201B" w:rsidP="00A4748F"/>
    <w:p w14:paraId="732E1080" w14:textId="2C699871" w:rsidR="004C3306" w:rsidRDefault="00625EFF" w:rsidP="00625EFF">
      <w:pPr>
        <w:rPr>
          <w:rFonts w:ascii="宋体" w:eastAsia="宋体" w:hAnsi="宋体"/>
          <w:b/>
          <w:bCs/>
          <w:sz w:val="24"/>
          <w:szCs w:val="24"/>
        </w:rPr>
      </w:pPr>
      <w:r w:rsidRPr="00625EFF">
        <w:rPr>
          <w:rFonts w:ascii="宋体" w:eastAsia="宋体" w:hAnsi="宋体" w:hint="eastAsia"/>
          <w:b/>
          <w:bCs/>
          <w:sz w:val="24"/>
          <w:szCs w:val="24"/>
        </w:rPr>
        <w:t>Q</w:t>
      </w:r>
      <w:r w:rsidRPr="00625EFF">
        <w:rPr>
          <w:rFonts w:ascii="宋体" w:eastAsia="宋体" w:hAnsi="宋体"/>
          <w:b/>
          <w:bCs/>
          <w:sz w:val="24"/>
          <w:szCs w:val="24"/>
        </w:rPr>
        <w:t xml:space="preserve">2 </w:t>
      </w:r>
      <w:r w:rsidRPr="00625EFF">
        <w:rPr>
          <w:rFonts w:ascii="宋体" w:eastAsia="宋体" w:hAnsi="宋体" w:hint="eastAsia"/>
          <w:b/>
          <w:bCs/>
          <w:sz w:val="24"/>
          <w:szCs w:val="24"/>
        </w:rPr>
        <w:t>哥德巴赫猜想（基础题）</w:t>
      </w:r>
    </w:p>
    <w:p w14:paraId="77AB82F4" w14:textId="77777777" w:rsidR="00625EFF" w:rsidRPr="00625EFF" w:rsidRDefault="00625EFF" w:rsidP="00625EFF">
      <w:pPr>
        <w:rPr>
          <w:rFonts w:ascii="宋体" w:eastAsia="宋体" w:hAnsi="宋体"/>
          <w:b/>
          <w:bCs/>
          <w:sz w:val="24"/>
          <w:szCs w:val="24"/>
        </w:rPr>
      </w:pPr>
    </w:p>
    <w:p w14:paraId="105E25D1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#include &lt;iostream&gt;</w:t>
      </w:r>
    </w:p>
    <w:p w14:paraId="7603FD87" w14:textId="2963E006" w:rsidR="000247C9" w:rsidRPr="000247C9" w:rsidRDefault="000247C9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#include &lt;math.h&gt;</w:t>
      </w:r>
    </w:p>
    <w:p w14:paraId="06DD8B4F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using namespace std;</w:t>
      </w:r>
    </w:p>
    <w:p w14:paraId="7C361B01" w14:textId="77777777" w:rsidR="00CC41FF" w:rsidRDefault="00CC41FF" w:rsidP="00CC41FF">
      <w:pPr>
        <w:widowControl/>
        <w:jc w:val="left"/>
      </w:pPr>
    </w:p>
    <w:p w14:paraId="42B6F63D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// </w:t>
      </w:r>
      <w:r w:rsidRPr="000247C9">
        <w:rPr>
          <w:rFonts w:ascii="Consolas" w:eastAsia="宋体" w:hAnsi="Consolas" w:cs="宋体"/>
          <w:kern w:val="0"/>
          <w:szCs w:val="21"/>
        </w:rPr>
        <w:t>声明函数</w:t>
      </w:r>
    </w:p>
    <w:p w14:paraId="00116C30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int prime(int);</w:t>
      </w:r>
    </w:p>
    <w:p w14:paraId="377021BD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</w:p>
    <w:p w14:paraId="63CB2142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int main()</w:t>
      </w:r>
    </w:p>
    <w:p w14:paraId="02C7C10A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{</w:t>
      </w:r>
    </w:p>
    <w:p w14:paraId="44454ADD" w14:textId="75CF281B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int x;</w:t>
      </w:r>
      <w:r w:rsidR="000247C9" w:rsidRPr="000247C9">
        <w:rPr>
          <w:rFonts w:ascii="Consolas" w:eastAsia="宋体" w:hAnsi="Consolas" w:cs="宋体"/>
          <w:kern w:val="0"/>
          <w:szCs w:val="21"/>
        </w:rPr>
        <w:t xml:space="preserve"> </w:t>
      </w:r>
    </w:p>
    <w:p w14:paraId="3155DCE6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cin &gt;&gt; x;</w:t>
      </w:r>
    </w:p>
    <w:p w14:paraId="46084184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</w:p>
    <w:p w14:paraId="45C63640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for (int i = 2; i &lt; x; i++)</w:t>
      </w:r>
    </w:p>
    <w:p w14:paraId="601C1229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{</w:t>
      </w:r>
    </w:p>
    <w:p w14:paraId="2FF191BA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// </w:t>
      </w:r>
      <w:r w:rsidRPr="000247C9">
        <w:rPr>
          <w:rFonts w:ascii="Consolas" w:eastAsia="宋体" w:hAnsi="Consolas" w:cs="宋体"/>
          <w:kern w:val="0"/>
          <w:szCs w:val="21"/>
        </w:rPr>
        <w:t>判断第一个数是否为素数</w:t>
      </w:r>
    </w:p>
    <w:p w14:paraId="61705673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if (prime(i) == 1)</w:t>
      </w:r>
    </w:p>
    <w:p w14:paraId="07715F9C" w14:textId="27429BA8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{</w:t>
      </w:r>
    </w:p>
    <w:p w14:paraId="236D8877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    // </w:t>
      </w:r>
      <w:r w:rsidRPr="000247C9">
        <w:rPr>
          <w:rFonts w:ascii="Consolas" w:eastAsia="宋体" w:hAnsi="Consolas" w:cs="宋体"/>
          <w:kern w:val="0"/>
          <w:szCs w:val="21"/>
        </w:rPr>
        <w:t>判断第二个数是否为素数</w:t>
      </w:r>
      <w:r w:rsidRPr="000247C9">
        <w:rPr>
          <w:rFonts w:ascii="Consolas" w:eastAsia="宋体" w:hAnsi="Consolas" w:cs="宋体"/>
          <w:kern w:val="0"/>
          <w:szCs w:val="21"/>
        </w:rPr>
        <w:t xml:space="preserve"> </w:t>
      </w:r>
      <w:r w:rsidRPr="000247C9">
        <w:rPr>
          <w:rFonts w:ascii="Consolas" w:eastAsia="宋体" w:hAnsi="Consolas" w:cs="宋体"/>
          <w:kern w:val="0"/>
          <w:szCs w:val="21"/>
        </w:rPr>
        <w:t>且</w:t>
      </w:r>
      <w:r w:rsidRPr="000247C9">
        <w:rPr>
          <w:rFonts w:ascii="Consolas" w:eastAsia="宋体" w:hAnsi="Consolas" w:cs="宋体"/>
          <w:kern w:val="0"/>
          <w:szCs w:val="21"/>
        </w:rPr>
        <w:t xml:space="preserve"> </w:t>
      </w:r>
      <w:r w:rsidRPr="000247C9">
        <w:rPr>
          <w:rFonts w:ascii="Consolas" w:eastAsia="宋体" w:hAnsi="Consolas" w:cs="宋体"/>
          <w:kern w:val="0"/>
          <w:szCs w:val="21"/>
        </w:rPr>
        <w:t>满足两数之和为偶数</w:t>
      </w:r>
      <w:r w:rsidRPr="000247C9">
        <w:rPr>
          <w:rFonts w:ascii="Consolas" w:eastAsia="宋体" w:hAnsi="Consolas" w:cs="宋体"/>
          <w:kern w:val="0"/>
          <w:szCs w:val="21"/>
        </w:rPr>
        <w:t>x</w:t>
      </w:r>
    </w:p>
    <w:p w14:paraId="3C18F7D3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    if ((prime(x - i) == 1))</w:t>
      </w:r>
    </w:p>
    <w:p w14:paraId="24E83524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    {</w:t>
      </w:r>
    </w:p>
    <w:p w14:paraId="7B4B7799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        // </w:t>
      </w:r>
      <w:r w:rsidRPr="000247C9">
        <w:rPr>
          <w:rFonts w:ascii="Consolas" w:eastAsia="宋体" w:hAnsi="Consolas" w:cs="宋体"/>
          <w:kern w:val="0"/>
          <w:szCs w:val="21"/>
        </w:rPr>
        <w:t>满足，输出两个素数</w:t>
      </w:r>
    </w:p>
    <w:p w14:paraId="19381A67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        cout &lt;&lt; i &lt;&lt; "\t" &lt;&lt; x - i &lt;&lt; endl;</w:t>
      </w:r>
    </w:p>
    <w:p w14:paraId="1859919A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    }</w:t>
      </w:r>
    </w:p>
    <w:p w14:paraId="3F336C8E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}</w:t>
      </w:r>
    </w:p>
    <w:p w14:paraId="32D8527D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}</w:t>
      </w:r>
    </w:p>
    <w:p w14:paraId="2FE14327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return 0;</w:t>
      </w:r>
    </w:p>
    <w:p w14:paraId="6FD9FC6B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}</w:t>
      </w:r>
    </w:p>
    <w:p w14:paraId="18B57921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</w:p>
    <w:p w14:paraId="04F49BF7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// </w:t>
      </w:r>
      <w:r w:rsidRPr="000247C9">
        <w:rPr>
          <w:rFonts w:ascii="Consolas" w:eastAsia="宋体" w:hAnsi="Consolas" w:cs="宋体"/>
          <w:kern w:val="0"/>
          <w:szCs w:val="21"/>
        </w:rPr>
        <w:t>判断素数</w:t>
      </w:r>
    </w:p>
    <w:p w14:paraId="7F34F51E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int prime(int n)</w:t>
      </w:r>
    </w:p>
    <w:p w14:paraId="2DAC7BFB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{</w:t>
      </w:r>
    </w:p>
    <w:p w14:paraId="4D1D1E3B" w14:textId="0897B30F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for (int i = 2; i &lt; n; i++)</w:t>
      </w:r>
      <w:r w:rsidR="000247C9" w:rsidRPr="000247C9">
        <w:rPr>
          <w:rFonts w:ascii="Consolas" w:eastAsia="宋体" w:hAnsi="Consolas" w:cs="宋体"/>
          <w:kern w:val="0"/>
          <w:szCs w:val="21"/>
        </w:rPr>
        <w:t xml:space="preserve"> </w:t>
      </w:r>
    </w:p>
    <w:p w14:paraId="711D934C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{</w:t>
      </w:r>
    </w:p>
    <w:p w14:paraId="16A8D0F5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if (n % i == 0) // n</w:t>
      </w:r>
      <w:r w:rsidRPr="000247C9">
        <w:rPr>
          <w:rFonts w:ascii="Consolas" w:eastAsia="宋体" w:hAnsi="Consolas" w:cs="宋体"/>
          <w:kern w:val="0"/>
          <w:szCs w:val="21"/>
        </w:rPr>
        <w:t>可以整出除</w:t>
      </w:r>
      <w:r w:rsidRPr="000247C9">
        <w:rPr>
          <w:rFonts w:ascii="Consolas" w:eastAsia="宋体" w:hAnsi="Consolas" w:cs="宋体"/>
          <w:kern w:val="0"/>
          <w:szCs w:val="21"/>
        </w:rPr>
        <w:t>1</w:t>
      </w:r>
      <w:r w:rsidRPr="000247C9">
        <w:rPr>
          <w:rFonts w:ascii="Consolas" w:eastAsia="宋体" w:hAnsi="Consolas" w:cs="宋体"/>
          <w:kern w:val="0"/>
          <w:szCs w:val="21"/>
        </w:rPr>
        <w:t>和本身的数（不为素数）</w:t>
      </w:r>
    </w:p>
    <w:p w14:paraId="656514B4" w14:textId="415A3BA5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        return 0;   </w:t>
      </w:r>
    </w:p>
    <w:p w14:paraId="71D82517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}</w:t>
      </w:r>
    </w:p>
    <w:p w14:paraId="0C13CC2F" w14:textId="5A73B8BE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 xml:space="preserve">    return 1; // n</w:t>
      </w:r>
      <w:r w:rsidRPr="000247C9">
        <w:rPr>
          <w:rFonts w:ascii="Consolas" w:eastAsia="宋体" w:hAnsi="Consolas" w:cs="宋体"/>
          <w:kern w:val="0"/>
          <w:szCs w:val="21"/>
        </w:rPr>
        <w:t>为素数</w:t>
      </w:r>
    </w:p>
    <w:p w14:paraId="487A102C" w14:textId="77777777" w:rsidR="00CC41FF" w:rsidRPr="000247C9" w:rsidRDefault="00CC41FF" w:rsidP="000247C9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0247C9">
        <w:rPr>
          <w:rFonts w:ascii="Consolas" w:eastAsia="宋体" w:hAnsi="Consolas" w:cs="宋体"/>
          <w:kern w:val="0"/>
          <w:szCs w:val="21"/>
        </w:rPr>
        <w:t>}</w:t>
      </w:r>
    </w:p>
    <w:p w14:paraId="6E404D75" w14:textId="2D559D23" w:rsidR="00625EFF" w:rsidRDefault="00625EFF" w:rsidP="00CC41FF">
      <w:pPr>
        <w:widowControl/>
        <w:jc w:val="left"/>
      </w:pPr>
      <w:r>
        <w:rPr>
          <w:rFonts w:hint="eastAsia"/>
        </w:rPr>
        <w:lastRenderedPageBreak/>
        <w:t>【判断题】</w:t>
      </w:r>
    </w:p>
    <w:p w14:paraId="484AA8CB" w14:textId="08F352F2" w:rsidR="00625EFF" w:rsidRDefault="00625EFF" w:rsidP="00625EFF">
      <w:pPr>
        <w:widowControl/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如果将p</w:t>
      </w:r>
      <w:r>
        <w:t>rime</w:t>
      </w:r>
      <w:r>
        <w:rPr>
          <w:rFonts w:hint="eastAsia"/>
        </w:rPr>
        <w:t>函数的类型换成b</w:t>
      </w:r>
      <w:r>
        <w:t>ool</w:t>
      </w:r>
      <w:r>
        <w:rPr>
          <w:rFonts w:hint="eastAsia"/>
        </w:rPr>
        <w:t>类型，对程序没有影响。（√）</w:t>
      </w:r>
    </w:p>
    <w:p w14:paraId="64724646" w14:textId="18F44B2F" w:rsidR="00625EFF" w:rsidRDefault="00625EFF" w:rsidP="00625EFF">
      <w:pPr>
        <w:widowControl/>
        <w:jc w:val="left"/>
      </w:pPr>
      <w:r>
        <w:rPr>
          <w:rFonts w:hint="eastAsia"/>
        </w:rPr>
        <w:t>2</w:t>
      </w:r>
      <w:r>
        <w:t>.</w:t>
      </w:r>
      <w:r w:rsidR="00B43062">
        <w:rPr>
          <w:rFonts w:hint="eastAsia"/>
        </w:rPr>
        <w:t>如果将p</w:t>
      </w:r>
      <w:r w:rsidR="00B43062">
        <w:t>rime</w:t>
      </w:r>
      <w:r w:rsidR="00B43062">
        <w:rPr>
          <w:rFonts w:hint="eastAsia"/>
        </w:rPr>
        <w:t>函数中f</w:t>
      </w:r>
      <w:r w:rsidR="00B43062">
        <w:t>or</w:t>
      </w:r>
      <w:r w:rsidR="00B43062">
        <w:rPr>
          <w:rFonts w:hint="eastAsia"/>
        </w:rPr>
        <w:t>循环里的i</w:t>
      </w:r>
      <w:r w:rsidR="00B43062">
        <w:t>&lt;=sqrt(n)</w:t>
      </w:r>
      <w:r w:rsidR="00B43062">
        <w:rPr>
          <w:rFonts w:hint="eastAsia"/>
        </w:rPr>
        <w:t>替换成i</w:t>
      </w:r>
      <w:r w:rsidR="00B43062">
        <w:t>&lt;n</w:t>
      </w:r>
      <w:r w:rsidR="00B43062">
        <w:rPr>
          <w:rFonts w:hint="eastAsia"/>
        </w:rPr>
        <w:t>，对程序结果无影响，但会影响程序的运行效率。（√）</w:t>
      </w:r>
    </w:p>
    <w:p w14:paraId="2DF83987" w14:textId="63029916" w:rsidR="00625EFF" w:rsidRDefault="00B43062" w:rsidP="00625EFF">
      <w:pPr>
        <w:widowControl/>
        <w:jc w:val="left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当输入2</w:t>
      </w:r>
      <w:r w:rsidR="00CC41FF">
        <w:rPr>
          <w:rFonts w:hint="eastAsia"/>
        </w:rPr>
        <w:t>时</w:t>
      </w:r>
      <w:r>
        <w:rPr>
          <w:rFonts w:hint="eastAsia"/>
        </w:rPr>
        <w:t>，p</w:t>
      </w:r>
      <w:r>
        <w:t>rime</w:t>
      </w:r>
      <w:r>
        <w:rPr>
          <w:rFonts w:hint="eastAsia"/>
        </w:rPr>
        <w:t>函数会返回0。（×）</w:t>
      </w:r>
    </w:p>
    <w:p w14:paraId="62649DC5" w14:textId="717FF88F" w:rsidR="00625EFF" w:rsidRDefault="00625EFF" w:rsidP="00625EFF">
      <w:pPr>
        <w:widowControl/>
        <w:jc w:val="left"/>
      </w:pPr>
      <w:r>
        <w:rPr>
          <w:rFonts w:hint="eastAsia"/>
        </w:rPr>
        <w:t>【选择题】</w:t>
      </w:r>
    </w:p>
    <w:p w14:paraId="72CCB929" w14:textId="65DF98E9" w:rsidR="00625EFF" w:rsidRDefault="00B43062">
      <w:pPr>
        <w:widowControl/>
        <w:jc w:val="left"/>
      </w:pPr>
      <w:r>
        <w:rPr>
          <w:rFonts w:hint="eastAsia"/>
        </w:rPr>
        <w:t>1</w:t>
      </w:r>
      <w:r>
        <w:t>.</w:t>
      </w:r>
      <w:r w:rsidR="00553DAB">
        <w:rPr>
          <w:rFonts w:hint="eastAsia"/>
        </w:rPr>
        <w:t>输入</w:t>
      </w:r>
      <w:r w:rsidR="000F77F3">
        <w:rPr>
          <w:rFonts w:hint="eastAsia"/>
        </w:rPr>
        <w:t>4</w:t>
      </w:r>
      <w:r w:rsidR="00553DAB">
        <w:rPr>
          <w:rFonts w:hint="eastAsia"/>
        </w:rPr>
        <w:t>，程序返回（）</w:t>
      </w:r>
    </w:p>
    <w:p w14:paraId="42912DC2" w14:textId="77777777" w:rsidR="000F77F3" w:rsidRDefault="00553DAB">
      <w:pPr>
        <w:widowControl/>
        <w:jc w:val="left"/>
      </w:pPr>
      <w:r>
        <w:rPr>
          <w:rFonts w:hint="eastAsia"/>
        </w:rPr>
        <w:t>A</w:t>
      </w:r>
      <w:r>
        <w:t xml:space="preserve">. </w:t>
      </w:r>
      <w:r w:rsidR="000F77F3">
        <w:t>2 2</w:t>
      </w:r>
    </w:p>
    <w:p w14:paraId="6FC6441C" w14:textId="77777777" w:rsidR="000F77F3" w:rsidRDefault="00553DAB">
      <w:pPr>
        <w:widowControl/>
        <w:jc w:val="left"/>
      </w:pPr>
      <w:r>
        <w:t>B.</w:t>
      </w:r>
      <w:r w:rsidR="000F77F3">
        <w:t xml:space="preserve"> 1 3</w:t>
      </w:r>
      <w:r>
        <w:t xml:space="preserve"> </w:t>
      </w:r>
    </w:p>
    <w:p w14:paraId="121F448B" w14:textId="77777777" w:rsidR="000F77F3" w:rsidRDefault="00553DAB">
      <w:pPr>
        <w:widowControl/>
        <w:jc w:val="left"/>
      </w:pPr>
      <w:r>
        <w:t>C.</w:t>
      </w:r>
      <w:r w:rsidR="000F77F3">
        <w:t xml:space="preserve"> 0 4</w:t>
      </w:r>
      <w:r>
        <w:t xml:space="preserve"> </w:t>
      </w:r>
    </w:p>
    <w:p w14:paraId="4F1B258C" w14:textId="790AEA03" w:rsidR="00553DAB" w:rsidRDefault="00553DAB">
      <w:pPr>
        <w:widowControl/>
        <w:jc w:val="left"/>
      </w:pPr>
      <w:r>
        <w:t>D.</w:t>
      </w:r>
      <w:r w:rsidR="000F77F3">
        <w:t xml:space="preserve"> 2 2</w:t>
      </w:r>
      <w:r w:rsidR="000F77F3">
        <w:rPr>
          <w:rFonts w:hint="eastAsia"/>
        </w:rPr>
        <w:t>和1</w:t>
      </w:r>
      <w:r w:rsidR="000F77F3">
        <w:t xml:space="preserve"> 3</w:t>
      </w:r>
    </w:p>
    <w:p w14:paraId="02395758" w14:textId="071C6F29" w:rsidR="00553DAB" w:rsidRDefault="00553DAB">
      <w:pPr>
        <w:widowControl/>
        <w:jc w:val="left"/>
      </w:pPr>
      <w:r>
        <w:rPr>
          <w:rFonts w:hint="eastAsia"/>
        </w:rPr>
        <w:t>答案</w:t>
      </w:r>
      <w:r w:rsidR="00DD5877">
        <w:rPr>
          <w:rFonts w:hint="eastAsia"/>
        </w:rPr>
        <w:t>A</w:t>
      </w:r>
    </w:p>
    <w:p w14:paraId="62F8AAA4" w14:textId="77777777" w:rsidR="00DD5877" w:rsidRDefault="00DD5877">
      <w:pPr>
        <w:widowControl/>
        <w:jc w:val="left"/>
      </w:pPr>
    </w:p>
    <w:p w14:paraId="17597CE2" w14:textId="20DC721A" w:rsidR="00625EFF" w:rsidRDefault="00B43062">
      <w:pPr>
        <w:widowControl/>
        <w:jc w:val="left"/>
      </w:pPr>
      <w:r>
        <w:rPr>
          <w:rFonts w:hint="eastAsia"/>
        </w:rPr>
        <w:t>2</w:t>
      </w:r>
      <w:r>
        <w:t>.</w:t>
      </w:r>
      <w:r w:rsidR="000247C9">
        <w:rPr>
          <w:rFonts w:hint="eastAsia"/>
        </w:rPr>
        <w:t>如果</w:t>
      </w:r>
      <w:r w:rsidR="00DD5877">
        <w:rPr>
          <w:rFonts w:hint="eastAsia"/>
        </w:rPr>
        <w:t>在主函数</w:t>
      </w:r>
      <w:r w:rsidR="00DD5877">
        <w:t>for</w:t>
      </w:r>
      <w:r w:rsidR="00DD5877">
        <w:rPr>
          <w:rFonts w:hint="eastAsia"/>
        </w:rPr>
        <w:t>循环中在嵌套一个循环</w:t>
      </w:r>
      <w:r w:rsidR="00DD5877" w:rsidRPr="00DD5877">
        <w:t>for (int j = 2; j &lt; x; j++)</w:t>
      </w:r>
      <w:r w:rsidR="000247C9">
        <w:rPr>
          <w:rFonts w:hint="eastAsia"/>
        </w:rPr>
        <w:t>，</w:t>
      </w:r>
      <w:r w:rsidR="00DD5877">
        <w:rPr>
          <w:rFonts w:hint="eastAsia"/>
        </w:rPr>
        <w:t>且将后面的i</w:t>
      </w:r>
      <w:r w:rsidR="00DD5877">
        <w:t>f</w:t>
      </w:r>
      <w:r w:rsidR="00DD5877">
        <w:rPr>
          <w:rFonts w:hint="eastAsia"/>
        </w:rPr>
        <w:t>判断替换成</w:t>
      </w:r>
      <w:r w:rsidR="00DD5877" w:rsidRPr="00DD5877">
        <w:t>if ((prime(j) == 1) &amp;&amp; (i + j == x))</w:t>
      </w:r>
      <w:r w:rsidR="00DD5877">
        <w:rPr>
          <w:rFonts w:hint="eastAsia"/>
        </w:rPr>
        <w:t>，输入</w:t>
      </w:r>
      <w:r w:rsidR="00DD5877">
        <w:t>8</w:t>
      </w:r>
      <w:r w:rsidR="00DD5877">
        <w:rPr>
          <w:rFonts w:hint="eastAsia"/>
        </w:rPr>
        <w:t>，程序的输出是什么？</w:t>
      </w:r>
    </w:p>
    <w:p w14:paraId="6F68143B" w14:textId="7EC4AB0B" w:rsidR="00DD5877" w:rsidRDefault="00553DAB" w:rsidP="00553DAB">
      <w:pPr>
        <w:widowControl/>
        <w:jc w:val="left"/>
      </w:pPr>
      <w:r>
        <w:rPr>
          <w:rFonts w:hint="eastAsia"/>
        </w:rPr>
        <w:t>A</w:t>
      </w:r>
      <w:r>
        <w:t xml:space="preserve">. </w:t>
      </w:r>
      <w:r w:rsidR="00DD5877">
        <w:rPr>
          <w:rFonts w:hint="eastAsia"/>
        </w:rPr>
        <w:t>3</w:t>
      </w:r>
      <w:r w:rsidR="00DD5877">
        <w:t xml:space="preserve"> 5</w:t>
      </w:r>
    </w:p>
    <w:p w14:paraId="69E7A011" w14:textId="417D64DE" w:rsidR="00DD5877" w:rsidRDefault="00553DAB" w:rsidP="00553DAB">
      <w:pPr>
        <w:widowControl/>
        <w:jc w:val="left"/>
      </w:pPr>
      <w:r>
        <w:t xml:space="preserve">B. </w:t>
      </w:r>
      <w:r w:rsidR="00DD5877">
        <w:t>4 4</w:t>
      </w:r>
    </w:p>
    <w:p w14:paraId="41F9AB4A" w14:textId="382633E6" w:rsidR="00DD5877" w:rsidRDefault="00553DAB" w:rsidP="00553DAB">
      <w:pPr>
        <w:widowControl/>
        <w:jc w:val="left"/>
      </w:pPr>
      <w:r>
        <w:t xml:space="preserve">C. </w:t>
      </w:r>
      <w:r w:rsidR="00DD5877">
        <w:t>3 5</w:t>
      </w:r>
      <w:r w:rsidR="00DD5877">
        <w:rPr>
          <w:rFonts w:hint="eastAsia"/>
        </w:rPr>
        <w:t>和5</w:t>
      </w:r>
      <w:r w:rsidR="00DD5877">
        <w:t xml:space="preserve"> 3</w:t>
      </w:r>
    </w:p>
    <w:p w14:paraId="4616C9C6" w14:textId="3DB5B7AA" w:rsidR="00553DAB" w:rsidRDefault="00553DAB" w:rsidP="00553DAB">
      <w:pPr>
        <w:widowControl/>
        <w:jc w:val="left"/>
      </w:pPr>
      <w:r>
        <w:t>D.</w:t>
      </w:r>
      <w:r w:rsidR="00DD5877" w:rsidRPr="00DD5877">
        <w:t xml:space="preserve"> </w:t>
      </w:r>
      <w:r w:rsidR="00DD5877">
        <w:t>3 5</w:t>
      </w:r>
      <w:r w:rsidR="00DD5877">
        <w:rPr>
          <w:rFonts w:hint="eastAsia"/>
        </w:rPr>
        <w:t>和5</w:t>
      </w:r>
      <w:r w:rsidR="00DD5877">
        <w:t xml:space="preserve"> 3</w:t>
      </w:r>
      <w:r w:rsidR="00DD5877">
        <w:rPr>
          <w:rFonts w:hint="eastAsia"/>
        </w:rPr>
        <w:t>和4</w:t>
      </w:r>
      <w:r w:rsidR="00DD5877">
        <w:t xml:space="preserve"> 4</w:t>
      </w:r>
    </w:p>
    <w:p w14:paraId="0173D404" w14:textId="7F53C42E" w:rsidR="00B43062" w:rsidRDefault="00553DAB">
      <w:pPr>
        <w:widowControl/>
        <w:jc w:val="left"/>
      </w:pPr>
      <w:r>
        <w:rPr>
          <w:rFonts w:hint="eastAsia"/>
        </w:rPr>
        <w:t>答案</w:t>
      </w:r>
      <w:r w:rsidR="00DD5877">
        <w:rPr>
          <w:rFonts w:hint="eastAsia"/>
        </w:rPr>
        <w:t>C</w:t>
      </w:r>
    </w:p>
    <w:p w14:paraId="1E0881BC" w14:textId="77777777" w:rsidR="00553DAB" w:rsidRDefault="00553DAB">
      <w:pPr>
        <w:widowControl/>
        <w:jc w:val="left"/>
      </w:pPr>
    </w:p>
    <w:p w14:paraId="330897E8" w14:textId="65A542C4" w:rsidR="00E27C75" w:rsidRPr="009D7AFD" w:rsidRDefault="00E27C75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 w:rsidRPr="009D7AFD">
        <w:rPr>
          <w:rFonts w:ascii="宋体" w:eastAsia="宋体" w:hAnsi="宋体" w:hint="eastAsia"/>
          <w:b/>
          <w:bCs/>
          <w:sz w:val="24"/>
          <w:szCs w:val="24"/>
        </w:rPr>
        <w:t>Q</w:t>
      </w:r>
      <w:r w:rsidRPr="009D7AFD">
        <w:rPr>
          <w:rFonts w:ascii="宋体" w:eastAsia="宋体" w:hAnsi="宋体"/>
          <w:b/>
          <w:bCs/>
          <w:sz w:val="24"/>
          <w:szCs w:val="24"/>
        </w:rPr>
        <w:t xml:space="preserve">3 </w:t>
      </w:r>
      <w:r w:rsidR="009D7AFD">
        <w:rPr>
          <w:rFonts w:ascii="宋体" w:eastAsia="宋体" w:hAnsi="宋体" w:hint="eastAsia"/>
          <w:b/>
          <w:bCs/>
          <w:sz w:val="24"/>
          <w:szCs w:val="24"/>
        </w:rPr>
        <w:t>组合数</w:t>
      </w:r>
      <w:r w:rsidRPr="009D7AFD">
        <w:rPr>
          <w:rFonts w:ascii="宋体" w:eastAsia="宋体" w:hAnsi="宋体" w:hint="eastAsia"/>
          <w:b/>
          <w:bCs/>
          <w:sz w:val="24"/>
          <w:szCs w:val="24"/>
        </w:rPr>
        <w:t>（搜索）</w:t>
      </w:r>
    </w:p>
    <w:p w14:paraId="1B5C965B" w14:textId="77777777" w:rsidR="00E27C75" w:rsidRDefault="00E27C75">
      <w:pPr>
        <w:widowControl/>
        <w:jc w:val="left"/>
      </w:pPr>
    </w:p>
    <w:p w14:paraId="13BBA6B5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>#include&lt;bits/stdc++.h&gt;</w:t>
      </w:r>
    </w:p>
    <w:p w14:paraId="20F718D7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>using namespace std;</w:t>
      </w:r>
    </w:p>
    <w:p w14:paraId="4280B497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>// n</w:t>
      </w:r>
      <w:r w:rsidRPr="00E27C75">
        <w:rPr>
          <w:rFonts w:ascii="Consolas" w:eastAsia="宋体" w:hAnsi="Consolas" w:cs="宋体"/>
          <w:kern w:val="0"/>
          <w:szCs w:val="21"/>
        </w:rPr>
        <w:t>个数字里取</w:t>
      </w:r>
      <w:r w:rsidRPr="00E27C75">
        <w:rPr>
          <w:rFonts w:ascii="Consolas" w:eastAsia="宋体" w:hAnsi="Consolas" w:cs="宋体"/>
          <w:kern w:val="0"/>
          <w:szCs w:val="21"/>
        </w:rPr>
        <w:t>m</w:t>
      </w:r>
      <w:r w:rsidRPr="00E27C75">
        <w:rPr>
          <w:rFonts w:ascii="Consolas" w:eastAsia="宋体" w:hAnsi="Consolas" w:cs="宋体"/>
          <w:kern w:val="0"/>
          <w:szCs w:val="21"/>
        </w:rPr>
        <w:t>个</w:t>
      </w:r>
    </w:p>
    <w:p w14:paraId="5E9CDF71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>int n, m;</w:t>
      </w:r>
    </w:p>
    <w:p w14:paraId="4334E30B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>int a[1000], b[1000];</w:t>
      </w:r>
    </w:p>
    <w:p w14:paraId="5EF6F389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>void dfs(int k){</w:t>
      </w:r>
    </w:p>
    <w:p w14:paraId="42E9C71B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for(int i = a[k-1]; i &lt;= n; i++){</w:t>
      </w:r>
    </w:p>
    <w:p w14:paraId="1D8825B6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if(b[i] == 0){</w:t>
      </w:r>
    </w:p>
    <w:p w14:paraId="0B1B74DD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a[k] = i;</w:t>
      </w:r>
    </w:p>
    <w:p w14:paraId="375EE92C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b[i] = 1;</w:t>
      </w:r>
    </w:p>
    <w:p w14:paraId="4F24213D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if (k == m){</w:t>
      </w:r>
    </w:p>
    <w:p w14:paraId="381BFC59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    for(int i = 1; i &lt;= m; i++){</w:t>
      </w:r>
    </w:p>
    <w:p w14:paraId="24ACBE59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    printf("%d ", a[i]);</w:t>
      </w:r>
    </w:p>
    <w:p w14:paraId="120F11E9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    }</w:t>
      </w:r>
    </w:p>
    <w:p w14:paraId="672EC63F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printf("\n");</w:t>
      </w:r>
    </w:p>
    <w:p w14:paraId="08785E58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}</w:t>
      </w:r>
    </w:p>
    <w:p w14:paraId="0CC80853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else </w:t>
      </w:r>
    </w:p>
    <w:p w14:paraId="70F40E06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    dfs(k+1);</w:t>
      </w:r>
    </w:p>
    <w:p w14:paraId="5DCAED05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    b[i] = 0;</w:t>
      </w:r>
    </w:p>
    <w:p w14:paraId="4CF3C7EF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    }</w:t>
      </w:r>
    </w:p>
    <w:p w14:paraId="3F4A03FA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}</w:t>
      </w:r>
    </w:p>
    <w:p w14:paraId="158753BB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lastRenderedPageBreak/>
        <w:t>}</w:t>
      </w:r>
    </w:p>
    <w:p w14:paraId="03A3F279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>int main(){</w:t>
      </w:r>
    </w:p>
    <w:p w14:paraId="4399AEA6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scanf("%d%d", &amp;n, &amp;m);</w:t>
      </w:r>
    </w:p>
    <w:p w14:paraId="79CDF3F6" w14:textId="77777777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a[0] = 1;</w:t>
      </w:r>
    </w:p>
    <w:p w14:paraId="5F73836C" w14:textId="01366C02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 xml:space="preserve">    dfs(1);</w:t>
      </w:r>
    </w:p>
    <w:p w14:paraId="6DA88FF9" w14:textId="6D85AE9B" w:rsidR="00E27C75" w:rsidRPr="00E27C75" w:rsidRDefault="00E27C75" w:rsidP="00E27C7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E27C75">
        <w:rPr>
          <w:rFonts w:ascii="Consolas" w:eastAsia="宋体" w:hAnsi="Consolas" w:cs="宋体"/>
          <w:kern w:val="0"/>
          <w:szCs w:val="21"/>
        </w:rPr>
        <w:t>}</w:t>
      </w:r>
    </w:p>
    <w:p w14:paraId="4A26BE43" w14:textId="77777777" w:rsidR="00E27C75" w:rsidRDefault="00E27C75">
      <w:pPr>
        <w:widowControl/>
        <w:jc w:val="left"/>
      </w:pPr>
    </w:p>
    <w:p w14:paraId="6D47A136" w14:textId="77777777" w:rsidR="00A97804" w:rsidRDefault="00A97804" w:rsidP="00A97804">
      <w:pPr>
        <w:widowControl/>
        <w:jc w:val="left"/>
      </w:pPr>
      <w:r>
        <w:rPr>
          <w:rFonts w:hint="eastAsia"/>
        </w:rPr>
        <w:t>【判断题】</w:t>
      </w:r>
    </w:p>
    <w:p w14:paraId="70009365" w14:textId="04520D3B" w:rsidR="00A97804" w:rsidRDefault="00A97804" w:rsidP="00A97804">
      <w:pPr>
        <w:widowControl/>
        <w:jc w:val="left"/>
      </w:pPr>
      <w:r>
        <w:rPr>
          <w:rFonts w:hint="eastAsia"/>
        </w:rPr>
        <w:t>1</w:t>
      </w:r>
      <w:r>
        <w:t>.</w:t>
      </w:r>
      <w:r w:rsidR="009469CE" w:rsidRPr="009469CE">
        <w:rPr>
          <w:rFonts w:hint="eastAsia"/>
        </w:rPr>
        <w:t xml:space="preserve"> 当</w:t>
      </w:r>
      <w:r w:rsidR="009469CE" w:rsidRPr="009469CE">
        <w:t xml:space="preserve"> k 等于 m 时，表示已经选取了m个数字，此时会打印出这m个数字。</w:t>
      </w:r>
      <w:r w:rsidR="009469CE">
        <w:rPr>
          <w:rFonts w:hint="eastAsia"/>
        </w:rPr>
        <w:t>（√）</w:t>
      </w:r>
    </w:p>
    <w:p w14:paraId="6123706B" w14:textId="22C58E29" w:rsidR="00A97804" w:rsidRDefault="00A97804" w:rsidP="00A97804">
      <w:pPr>
        <w:widowControl/>
        <w:jc w:val="left"/>
      </w:pPr>
      <w:r>
        <w:rPr>
          <w:rFonts w:hint="eastAsia"/>
        </w:rPr>
        <w:t>2.</w:t>
      </w:r>
      <w:r w:rsidR="007F3707" w:rsidRPr="007F3707">
        <w:rPr>
          <w:rFonts w:hint="eastAsia"/>
        </w:rPr>
        <w:t xml:space="preserve"> 上述代码的时间复杂度为</w:t>
      </w:r>
      <w:r w:rsidR="007F3707" w:rsidRPr="007F3707">
        <w:t xml:space="preserve"> O(n * m!)。</w:t>
      </w:r>
      <w:r w:rsidR="007F3707">
        <w:rPr>
          <w:rFonts w:hint="eastAsia"/>
        </w:rPr>
        <w:t>（√）</w:t>
      </w:r>
    </w:p>
    <w:p w14:paraId="3CE31FB8" w14:textId="405F1297" w:rsidR="00A97804" w:rsidRDefault="00A97804" w:rsidP="00A97804">
      <w:pPr>
        <w:widowControl/>
        <w:jc w:val="left"/>
      </w:pPr>
      <w:r>
        <w:rPr>
          <w:rFonts w:hint="eastAsia"/>
        </w:rPr>
        <w:t>3.</w:t>
      </w:r>
      <w:r w:rsidR="0085187B" w:rsidRPr="0085187B">
        <w:rPr>
          <w:rFonts w:hint="eastAsia"/>
        </w:rPr>
        <w:t xml:space="preserve"> 每次递归调用</w:t>
      </w:r>
      <w:r w:rsidR="0085187B" w:rsidRPr="0085187B">
        <w:t xml:space="preserve"> dfs 函数时，都会尝试选取一个未被选取的数字。</w:t>
      </w:r>
      <w:r w:rsidR="0085187B">
        <w:rPr>
          <w:rFonts w:hint="eastAsia"/>
        </w:rPr>
        <w:t>（√）</w:t>
      </w:r>
    </w:p>
    <w:p w14:paraId="7044BA05" w14:textId="77777777" w:rsidR="00A97804" w:rsidRDefault="00A97804" w:rsidP="00A97804">
      <w:pPr>
        <w:widowControl/>
        <w:jc w:val="left"/>
      </w:pPr>
      <w:r>
        <w:rPr>
          <w:rFonts w:hint="eastAsia"/>
        </w:rPr>
        <w:t>【选择题】</w:t>
      </w:r>
    </w:p>
    <w:p w14:paraId="10337011" w14:textId="77777777" w:rsidR="0085187B" w:rsidRDefault="00A97804" w:rsidP="00A97804">
      <w:pPr>
        <w:widowControl/>
        <w:jc w:val="left"/>
      </w:pPr>
      <w:r>
        <w:rPr>
          <w:rFonts w:hint="eastAsia"/>
        </w:rPr>
        <w:t>1.</w:t>
      </w:r>
      <w:r w:rsidR="0085187B" w:rsidRPr="0085187B">
        <w:rPr>
          <w:rFonts w:hint="eastAsia"/>
        </w:rPr>
        <w:t xml:space="preserve"> 以下哪个数组用来标记某个数字是否被选取？</w:t>
      </w:r>
    </w:p>
    <w:p w14:paraId="17A14C67" w14:textId="65232446" w:rsidR="00A97804" w:rsidRDefault="0085187B" w:rsidP="00A97804">
      <w:pPr>
        <w:widowControl/>
        <w:jc w:val="left"/>
      </w:pPr>
      <w:r w:rsidRPr="0085187B">
        <w:t xml:space="preserve"> A. a[] B. b[] C. Both A and B D. Neither A nor B</w:t>
      </w:r>
    </w:p>
    <w:p w14:paraId="777B300D" w14:textId="7FAD8024" w:rsidR="0085187B" w:rsidRDefault="0085187B" w:rsidP="00A97804">
      <w:pPr>
        <w:widowControl/>
        <w:jc w:val="left"/>
      </w:pPr>
      <w:r>
        <w:rPr>
          <w:rFonts w:hint="eastAsia"/>
        </w:rPr>
        <w:t xml:space="preserve">答案 </w:t>
      </w:r>
      <w:r>
        <w:t>B</w:t>
      </w:r>
    </w:p>
    <w:p w14:paraId="248A2CDB" w14:textId="77777777" w:rsidR="0085187B" w:rsidRDefault="00A97804" w:rsidP="00A97804">
      <w:pPr>
        <w:widowControl/>
        <w:jc w:val="left"/>
      </w:pPr>
      <w:r>
        <w:rPr>
          <w:rFonts w:hint="eastAsia"/>
        </w:rPr>
        <w:t>2.</w:t>
      </w:r>
      <w:r w:rsidR="0085187B" w:rsidRPr="0085187B">
        <w:rPr>
          <w:rFonts w:hint="eastAsia"/>
        </w:rPr>
        <w:t xml:space="preserve"> 以下哪个数组用来存储最终选取的</w:t>
      </w:r>
      <w:r w:rsidR="0085187B" w:rsidRPr="0085187B">
        <w:t xml:space="preserve">m个数字？ </w:t>
      </w:r>
    </w:p>
    <w:p w14:paraId="21FCC531" w14:textId="4BEB7F94" w:rsidR="00A97804" w:rsidRDefault="0085187B" w:rsidP="00A97804">
      <w:pPr>
        <w:widowControl/>
        <w:jc w:val="left"/>
      </w:pPr>
      <w:r w:rsidRPr="0085187B">
        <w:t>A. a[] B. b[] C. Both A and B D. Neither A nor B</w:t>
      </w:r>
    </w:p>
    <w:p w14:paraId="691030EC" w14:textId="30538B96" w:rsidR="00A97804" w:rsidRDefault="0085187B">
      <w:pPr>
        <w:widowControl/>
        <w:jc w:val="left"/>
      </w:pPr>
      <w:r>
        <w:rPr>
          <w:rFonts w:hint="eastAsia"/>
        </w:rPr>
        <w:t>答案 A</w:t>
      </w:r>
    </w:p>
    <w:p w14:paraId="6AF29F24" w14:textId="77777777" w:rsidR="00A97804" w:rsidRPr="004A6CA5" w:rsidRDefault="00A97804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858B78C" w14:textId="15AE6084" w:rsidR="009469CE" w:rsidRPr="004A6CA5" w:rsidRDefault="00E853E4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 w:rsidRPr="004A6CA5">
        <w:rPr>
          <w:rFonts w:ascii="宋体" w:eastAsia="宋体" w:hAnsi="宋体" w:hint="eastAsia"/>
          <w:b/>
          <w:bCs/>
          <w:sz w:val="24"/>
          <w:szCs w:val="24"/>
        </w:rPr>
        <w:t>Q</w:t>
      </w:r>
      <w:r w:rsidRPr="004A6CA5">
        <w:rPr>
          <w:rFonts w:ascii="宋体" w:eastAsia="宋体" w:hAnsi="宋体"/>
          <w:b/>
          <w:bCs/>
          <w:sz w:val="24"/>
          <w:szCs w:val="24"/>
        </w:rPr>
        <w:t xml:space="preserve">4 </w:t>
      </w:r>
      <w:r w:rsidR="0042472C">
        <w:rPr>
          <w:rFonts w:ascii="宋体" w:eastAsia="宋体" w:hAnsi="宋体" w:hint="eastAsia"/>
          <w:b/>
          <w:bCs/>
          <w:sz w:val="24"/>
          <w:szCs w:val="24"/>
        </w:rPr>
        <w:t>国王的金矿</w:t>
      </w:r>
      <w:r w:rsidRPr="004A6CA5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9A1C2C">
        <w:rPr>
          <w:rFonts w:ascii="宋体" w:eastAsia="宋体" w:hAnsi="宋体" w:hint="eastAsia"/>
          <w:b/>
          <w:bCs/>
          <w:sz w:val="24"/>
          <w:szCs w:val="24"/>
        </w:rPr>
        <w:t>动态规划</w:t>
      </w:r>
      <w:r w:rsidRPr="004A6CA5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18FFB8D5" w14:textId="77777777" w:rsidR="00E853E4" w:rsidRDefault="00E853E4">
      <w:pPr>
        <w:widowControl/>
        <w:jc w:val="left"/>
      </w:pPr>
    </w:p>
    <w:p w14:paraId="7A40B75C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>#include &lt;bits/stdc++.h&gt;</w:t>
      </w:r>
    </w:p>
    <w:p w14:paraId="1FC74EE4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>using namespace std;</w:t>
      </w:r>
    </w:p>
    <w:p w14:paraId="3C2A4E14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// </w:t>
      </w:r>
      <w:r w:rsidRPr="004A6CA5">
        <w:rPr>
          <w:rFonts w:ascii="Consolas" w:eastAsia="宋体" w:hAnsi="Consolas" w:cs="宋体"/>
          <w:kern w:val="0"/>
          <w:szCs w:val="21"/>
        </w:rPr>
        <w:t>最优子结构，子问题重叠，边界，子问题独立</w:t>
      </w:r>
      <w:r w:rsidRPr="004A6CA5">
        <w:rPr>
          <w:rFonts w:ascii="Consolas" w:eastAsia="宋体" w:hAnsi="Consolas" w:cs="宋体"/>
          <w:kern w:val="0"/>
          <w:szCs w:val="21"/>
        </w:rPr>
        <w:t xml:space="preserve"> </w:t>
      </w:r>
      <w:r w:rsidRPr="004A6CA5">
        <w:rPr>
          <w:rFonts w:ascii="Consolas" w:eastAsia="宋体" w:hAnsi="Consolas" w:cs="宋体"/>
          <w:kern w:val="0"/>
          <w:szCs w:val="21"/>
        </w:rPr>
        <w:t>转移方程</w:t>
      </w:r>
    </w:p>
    <w:p w14:paraId="3E023985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>int f[300][300], w[300], c[300];</w:t>
      </w:r>
    </w:p>
    <w:p w14:paraId="76657E80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>// f[i][j]---</w:t>
      </w:r>
      <w:r w:rsidRPr="004A6CA5">
        <w:rPr>
          <w:rFonts w:ascii="Consolas" w:eastAsia="宋体" w:hAnsi="Consolas" w:cs="宋体"/>
          <w:kern w:val="0"/>
          <w:szCs w:val="21"/>
        </w:rPr>
        <w:t>第</w:t>
      </w:r>
      <w:r w:rsidRPr="004A6CA5">
        <w:rPr>
          <w:rFonts w:ascii="Consolas" w:eastAsia="宋体" w:hAnsi="Consolas" w:cs="宋体"/>
          <w:kern w:val="0"/>
          <w:szCs w:val="21"/>
        </w:rPr>
        <w:t>i</w:t>
      </w:r>
      <w:r w:rsidRPr="004A6CA5">
        <w:rPr>
          <w:rFonts w:ascii="Consolas" w:eastAsia="宋体" w:hAnsi="Consolas" w:cs="宋体"/>
          <w:kern w:val="0"/>
          <w:szCs w:val="21"/>
        </w:rPr>
        <w:t>个金矿被人挖走后可获得的最大价值</w:t>
      </w:r>
    </w:p>
    <w:p w14:paraId="2EB2F6E0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>// w[i]---</w:t>
      </w:r>
      <w:r w:rsidRPr="004A6CA5">
        <w:rPr>
          <w:rFonts w:ascii="Consolas" w:eastAsia="宋体" w:hAnsi="Consolas" w:cs="宋体"/>
          <w:kern w:val="0"/>
          <w:szCs w:val="21"/>
        </w:rPr>
        <w:t>第</w:t>
      </w:r>
      <w:r w:rsidRPr="004A6CA5">
        <w:rPr>
          <w:rFonts w:ascii="Consolas" w:eastAsia="宋体" w:hAnsi="Consolas" w:cs="宋体"/>
          <w:kern w:val="0"/>
          <w:szCs w:val="21"/>
        </w:rPr>
        <w:t>i</w:t>
      </w:r>
      <w:r w:rsidRPr="004A6CA5">
        <w:rPr>
          <w:rFonts w:ascii="Consolas" w:eastAsia="宋体" w:hAnsi="Consolas" w:cs="宋体"/>
          <w:kern w:val="0"/>
          <w:szCs w:val="21"/>
        </w:rPr>
        <w:t>个金矿需要的人数</w:t>
      </w:r>
    </w:p>
    <w:p w14:paraId="22B5CB50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>// c[i]---</w:t>
      </w:r>
      <w:r w:rsidRPr="004A6CA5">
        <w:rPr>
          <w:rFonts w:ascii="Consolas" w:eastAsia="宋体" w:hAnsi="Consolas" w:cs="宋体"/>
          <w:kern w:val="0"/>
          <w:szCs w:val="21"/>
        </w:rPr>
        <w:t>第</w:t>
      </w:r>
      <w:r w:rsidRPr="004A6CA5">
        <w:rPr>
          <w:rFonts w:ascii="Consolas" w:eastAsia="宋体" w:hAnsi="Consolas" w:cs="宋体"/>
          <w:kern w:val="0"/>
          <w:szCs w:val="21"/>
        </w:rPr>
        <w:t>i</w:t>
      </w:r>
      <w:r w:rsidRPr="004A6CA5">
        <w:rPr>
          <w:rFonts w:ascii="Consolas" w:eastAsia="宋体" w:hAnsi="Consolas" w:cs="宋体"/>
          <w:kern w:val="0"/>
          <w:szCs w:val="21"/>
        </w:rPr>
        <w:t>个金矿的价值</w:t>
      </w:r>
    </w:p>
    <w:p w14:paraId="33459108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>int main()</w:t>
      </w:r>
    </w:p>
    <w:p w14:paraId="0ED9B900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>{</w:t>
      </w:r>
    </w:p>
    <w:p w14:paraId="519AE75A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int m, n;</w:t>
      </w:r>
    </w:p>
    <w:p w14:paraId="3EAA43EF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// m</w:t>
      </w:r>
      <w:r w:rsidRPr="004A6CA5">
        <w:rPr>
          <w:rFonts w:ascii="Consolas" w:eastAsia="宋体" w:hAnsi="Consolas" w:cs="宋体"/>
          <w:kern w:val="0"/>
          <w:szCs w:val="21"/>
        </w:rPr>
        <w:t>个金矿，</w:t>
      </w:r>
      <w:r w:rsidRPr="004A6CA5">
        <w:rPr>
          <w:rFonts w:ascii="Consolas" w:eastAsia="宋体" w:hAnsi="Consolas" w:cs="宋体"/>
          <w:kern w:val="0"/>
          <w:szCs w:val="21"/>
        </w:rPr>
        <w:t>n</w:t>
      </w:r>
      <w:r w:rsidRPr="004A6CA5">
        <w:rPr>
          <w:rFonts w:ascii="Consolas" w:eastAsia="宋体" w:hAnsi="Consolas" w:cs="宋体"/>
          <w:kern w:val="0"/>
          <w:szCs w:val="21"/>
        </w:rPr>
        <w:t>个人</w:t>
      </w:r>
    </w:p>
    <w:p w14:paraId="24FCF24E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cin &gt;&gt; m &gt;&gt; n;</w:t>
      </w:r>
    </w:p>
    <w:p w14:paraId="16E862F2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for (int i = 1; i &lt;= m; i++)</w:t>
      </w:r>
    </w:p>
    <w:p w14:paraId="6C2891C3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{</w:t>
      </w:r>
    </w:p>
    <w:p w14:paraId="6B6CDA5A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// cin&gt;&gt;w[i]&gt;&gt;c[i];</w:t>
      </w:r>
    </w:p>
    <w:p w14:paraId="4A0199EB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scanf("%d %d", &amp;w[i], &amp;c[i]);</w:t>
      </w:r>
    </w:p>
    <w:p w14:paraId="3A7AA383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}</w:t>
      </w:r>
    </w:p>
    <w:p w14:paraId="0DDFBBF3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for (int i = 1; i &lt;= m; i++)</w:t>
      </w:r>
    </w:p>
    <w:p w14:paraId="5B3A0735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{</w:t>
      </w:r>
    </w:p>
    <w:p w14:paraId="5C33635B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for (int j = 1; j &lt;= n; j++)</w:t>
      </w:r>
    </w:p>
    <w:p w14:paraId="3A777180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{</w:t>
      </w:r>
    </w:p>
    <w:p w14:paraId="134A145E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    if (w[i] &lt;= j)</w:t>
      </w:r>
    </w:p>
    <w:p w14:paraId="1BFC1DF6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    {</w:t>
      </w:r>
    </w:p>
    <w:p w14:paraId="3216289B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lastRenderedPageBreak/>
        <w:t xml:space="preserve">                // </w:t>
      </w:r>
      <w:r w:rsidRPr="004A6CA5">
        <w:rPr>
          <w:rFonts w:ascii="Consolas" w:eastAsia="宋体" w:hAnsi="Consolas" w:cs="宋体"/>
          <w:kern w:val="0"/>
          <w:szCs w:val="21"/>
        </w:rPr>
        <w:t>人数够时</w:t>
      </w:r>
    </w:p>
    <w:p w14:paraId="17208BAB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        f[i][j] = max(f[i - 1][j], f[i - 1][j - w[i]] + c[i]);</w:t>
      </w:r>
    </w:p>
    <w:p w14:paraId="569ACBED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    }</w:t>
      </w:r>
    </w:p>
    <w:p w14:paraId="0B8E34C4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    else</w:t>
      </w:r>
    </w:p>
    <w:p w14:paraId="698B0BBB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    {</w:t>
      </w:r>
    </w:p>
    <w:p w14:paraId="164DFE8C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        f[i][j] = f[i - 1][j];</w:t>
      </w:r>
    </w:p>
    <w:p w14:paraId="492AECC4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    }</w:t>
      </w:r>
    </w:p>
    <w:p w14:paraId="0ECA05FB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    }</w:t>
      </w:r>
    </w:p>
    <w:p w14:paraId="77541B70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}</w:t>
      </w:r>
    </w:p>
    <w:p w14:paraId="70AD8CCC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cout &lt;&lt; f[m][n];</w:t>
      </w:r>
    </w:p>
    <w:p w14:paraId="4CFF6AB7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</w:p>
    <w:p w14:paraId="7DADCB03" w14:textId="77777777" w:rsidR="004A6CA5" w:rsidRPr="004A6CA5" w:rsidRDefault="004A6CA5" w:rsidP="004A6CA5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4A6CA5">
        <w:rPr>
          <w:rFonts w:ascii="Consolas" w:eastAsia="宋体" w:hAnsi="Consolas" w:cs="宋体"/>
          <w:kern w:val="0"/>
          <w:szCs w:val="21"/>
        </w:rPr>
        <w:t xml:space="preserve">    return 0;</w:t>
      </w:r>
    </w:p>
    <w:p w14:paraId="0ADDB5D7" w14:textId="0F523ECF" w:rsidR="004A6CA5" w:rsidRDefault="004A6CA5" w:rsidP="004A6CA5">
      <w:pPr>
        <w:widowControl/>
        <w:jc w:val="left"/>
      </w:pPr>
      <w:r>
        <w:t>}</w:t>
      </w:r>
    </w:p>
    <w:p w14:paraId="6661096E" w14:textId="77777777" w:rsidR="004A6CA5" w:rsidRDefault="004A6CA5">
      <w:pPr>
        <w:widowControl/>
        <w:jc w:val="left"/>
      </w:pPr>
    </w:p>
    <w:p w14:paraId="57636D52" w14:textId="77777777" w:rsidR="004A6CA5" w:rsidRDefault="004A6CA5" w:rsidP="004A6CA5">
      <w:pPr>
        <w:widowControl/>
        <w:jc w:val="left"/>
      </w:pPr>
      <w:r>
        <w:rPr>
          <w:rFonts w:hint="eastAsia"/>
        </w:rPr>
        <w:t>【判断题】</w:t>
      </w:r>
    </w:p>
    <w:p w14:paraId="1C65BAD5" w14:textId="071E039C" w:rsidR="004A6CA5" w:rsidRDefault="004A6CA5" w:rsidP="004A6CA5">
      <w:pPr>
        <w:widowControl/>
        <w:jc w:val="left"/>
      </w:pPr>
      <w:r>
        <w:rPr>
          <w:rFonts w:hint="eastAsia"/>
        </w:rPr>
        <w:t>1</w:t>
      </w:r>
      <w:r>
        <w:t>.</w:t>
      </w:r>
      <w:r>
        <w:t xml:space="preserve"> </w:t>
      </w:r>
      <w:r w:rsidR="00AD0727" w:rsidRPr="00AD0727">
        <w:rPr>
          <w:rFonts w:hint="eastAsia"/>
        </w:rPr>
        <w:t>当</w:t>
      </w:r>
      <w:r w:rsidR="00AD0727" w:rsidRPr="00AD0727">
        <w:t>w[i]（第i个金矿需要的人数）小于等于j（当前可用的人数）时，会更新f[i][j]的值</w:t>
      </w:r>
      <w:r w:rsidR="00AD0727">
        <w:rPr>
          <w:rFonts w:hint="eastAsia"/>
        </w:rPr>
        <w:t>。（√）</w:t>
      </w:r>
    </w:p>
    <w:p w14:paraId="05BD4145" w14:textId="2B8DCB58" w:rsidR="004A6CA5" w:rsidRDefault="004A6CA5" w:rsidP="004A6CA5">
      <w:pPr>
        <w:widowControl/>
        <w:jc w:val="left"/>
      </w:pPr>
      <w:r>
        <w:rPr>
          <w:rFonts w:hint="eastAsia"/>
        </w:rPr>
        <w:t>2</w:t>
      </w:r>
      <w:r>
        <w:t>.</w:t>
      </w:r>
      <w:r>
        <w:t xml:space="preserve"> </w:t>
      </w:r>
      <w:r w:rsidR="00AD0727" w:rsidRPr="00AD0727">
        <w:rPr>
          <w:rFonts w:hint="eastAsia"/>
        </w:rPr>
        <w:t>如果当前金矿需要的人数</w:t>
      </w:r>
      <w:r w:rsidR="00AD0727" w:rsidRPr="00AD0727">
        <w:t>w[i]大于当前可用的人数j，则f[i][j]的值不会改变</w:t>
      </w:r>
      <w:r w:rsidR="00AD0727">
        <w:rPr>
          <w:rFonts w:hint="eastAsia"/>
        </w:rPr>
        <w:t>。（√）</w:t>
      </w:r>
    </w:p>
    <w:p w14:paraId="487D96E8" w14:textId="701444B4" w:rsidR="004A6CA5" w:rsidRPr="00175493" w:rsidRDefault="004A6CA5" w:rsidP="00175493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 w:hint="eastAsia"/>
          <w:kern w:val="0"/>
          <w:szCs w:val="21"/>
        </w:rPr>
      </w:pPr>
      <w:r>
        <w:rPr>
          <w:rFonts w:hint="eastAsia"/>
        </w:rPr>
        <w:t>3</w:t>
      </w:r>
      <w:r>
        <w:t>.</w:t>
      </w:r>
      <w:r>
        <w:t xml:space="preserve"> </w:t>
      </w:r>
      <w:r w:rsidR="00175493" w:rsidRPr="004A6CA5">
        <w:rPr>
          <w:rFonts w:ascii="Consolas" w:eastAsia="宋体" w:hAnsi="Consolas" w:cs="宋体"/>
          <w:kern w:val="0"/>
          <w:szCs w:val="21"/>
        </w:rPr>
        <w:t>c[i]</w:t>
      </w:r>
      <w:r w:rsidR="00175493">
        <w:rPr>
          <w:rFonts w:ascii="Consolas" w:eastAsia="宋体" w:hAnsi="Consolas" w:cs="宋体" w:hint="eastAsia"/>
          <w:kern w:val="0"/>
          <w:szCs w:val="21"/>
        </w:rPr>
        <w:t>表示的是</w:t>
      </w:r>
      <w:r w:rsidR="00175493" w:rsidRPr="004A6CA5">
        <w:rPr>
          <w:rFonts w:ascii="Consolas" w:eastAsia="宋体" w:hAnsi="Consolas" w:cs="宋体"/>
          <w:kern w:val="0"/>
          <w:szCs w:val="21"/>
        </w:rPr>
        <w:t>第</w:t>
      </w:r>
      <w:r w:rsidR="00175493" w:rsidRPr="004A6CA5">
        <w:rPr>
          <w:rFonts w:ascii="Consolas" w:eastAsia="宋体" w:hAnsi="Consolas" w:cs="宋体"/>
          <w:kern w:val="0"/>
          <w:szCs w:val="21"/>
        </w:rPr>
        <w:t>i</w:t>
      </w:r>
      <w:r w:rsidR="00175493" w:rsidRPr="004A6CA5">
        <w:rPr>
          <w:rFonts w:ascii="Consolas" w:eastAsia="宋体" w:hAnsi="Consolas" w:cs="宋体"/>
          <w:kern w:val="0"/>
          <w:szCs w:val="21"/>
        </w:rPr>
        <w:t>个金矿的价值</w:t>
      </w:r>
      <w:r w:rsidR="00175493">
        <w:rPr>
          <w:rFonts w:ascii="Consolas" w:eastAsia="宋体" w:hAnsi="Consolas" w:cs="宋体" w:hint="eastAsia"/>
          <w:kern w:val="0"/>
          <w:szCs w:val="21"/>
        </w:rPr>
        <w:t>。（√）</w:t>
      </w:r>
    </w:p>
    <w:p w14:paraId="15132DE2" w14:textId="2EA86F39" w:rsidR="004A6CA5" w:rsidRDefault="004A6CA5" w:rsidP="004A6CA5">
      <w:pPr>
        <w:widowControl/>
        <w:jc w:val="left"/>
        <w:rPr>
          <w:rFonts w:hint="eastAsia"/>
        </w:rPr>
      </w:pPr>
      <w:r>
        <w:rPr>
          <w:rFonts w:hint="eastAsia"/>
        </w:rPr>
        <w:t>4</w:t>
      </w:r>
      <w:r>
        <w:t>.</w:t>
      </w:r>
      <w:r w:rsidR="00175493">
        <w:rPr>
          <w:rFonts w:hint="eastAsia"/>
        </w:rPr>
        <w:t>我[</w:t>
      </w:r>
      <w:r w:rsidR="00175493">
        <w:t>i]</w:t>
      </w:r>
      <w:r w:rsidR="00175493">
        <w:rPr>
          <w:rFonts w:hint="eastAsia"/>
        </w:rPr>
        <w:t>表示的是i个金矿需要的人数（√）</w:t>
      </w:r>
    </w:p>
    <w:p w14:paraId="1BD3E449" w14:textId="77777777" w:rsidR="004A6CA5" w:rsidRDefault="004A6CA5" w:rsidP="004A6CA5">
      <w:pPr>
        <w:widowControl/>
        <w:jc w:val="left"/>
      </w:pPr>
      <w:r>
        <w:rPr>
          <w:rFonts w:hint="eastAsia"/>
        </w:rPr>
        <w:t>【选择题】</w:t>
      </w:r>
    </w:p>
    <w:p w14:paraId="29345311" w14:textId="5B222D85" w:rsidR="004A6CA5" w:rsidRDefault="004A6CA5">
      <w:pPr>
        <w:widowControl/>
        <w:jc w:val="left"/>
      </w:pPr>
      <w:r>
        <w:rPr>
          <w:rFonts w:hint="eastAsia"/>
        </w:rPr>
        <w:t>1</w:t>
      </w:r>
      <w:r>
        <w:t>.</w:t>
      </w:r>
      <w:r w:rsidR="00AD0727" w:rsidRPr="00AD0727">
        <w:rPr>
          <w:rFonts w:hint="eastAsia"/>
        </w:rPr>
        <w:t xml:space="preserve"> </w:t>
      </w:r>
      <w:r w:rsidR="00AD0727">
        <w:rPr>
          <w:rFonts w:hint="eastAsia"/>
        </w:rPr>
        <w:t>那个选项正确地</w:t>
      </w:r>
      <w:r w:rsidR="00AD0727" w:rsidRPr="00AD0727">
        <w:rPr>
          <w:rFonts w:hint="eastAsia"/>
        </w:rPr>
        <w:t>描述了</w:t>
      </w:r>
      <w:r w:rsidR="00AD0727" w:rsidRPr="00AD0727">
        <w:t>f[i][j]的含义？</w:t>
      </w:r>
    </w:p>
    <w:p w14:paraId="469A30BD" w14:textId="77777777" w:rsidR="00AD0727" w:rsidRDefault="00AD0727">
      <w:pPr>
        <w:widowControl/>
        <w:jc w:val="left"/>
      </w:pPr>
      <w:r w:rsidRPr="00AD0727">
        <w:t xml:space="preserve">A. 第i个人挖第j个金矿可以获得的最大价值 </w:t>
      </w:r>
    </w:p>
    <w:p w14:paraId="2C729146" w14:textId="77777777" w:rsidR="00AD0727" w:rsidRDefault="00AD0727">
      <w:pPr>
        <w:widowControl/>
        <w:jc w:val="left"/>
      </w:pPr>
      <w:r w:rsidRPr="00AD0727">
        <w:t xml:space="preserve">B. 第i个金矿被挖走后可获得的最大价值 </w:t>
      </w:r>
    </w:p>
    <w:p w14:paraId="11717447" w14:textId="77777777" w:rsidR="00AD0727" w:rsidRDefault="00AD0727">
      <w:pPr>
        <w:widowControl/>
        <w:jc w:val="left"/>
      </w:pPr>
      <w:r w:rsidRPr="00AD0727">
        <w:t xml:space="preserve">C. 第i个人挖第j个金矿需要的人数 </w:t>
      </w:r>
    </w:p>
    <w:p w14:paraId="2FFBEA3B" w14:textId="423BF6A2" w:rsidR="00AD0727" w:rsidRDefault="00AD0727">
      <w:pPr>
        <w:widowControl/>
        <w:jc w:val="left"/>
        <w:rPr>
          <w:rFonts w:hint="eastAsia"/>
        </w:rPr>
      </w:pPr>
      <w:r w:rsidRPr="00AD0727">
        <w:t>D. 第i个金矿的价值</w:t>
      </w:r>
    </w:p>
    <w:p w14:paraId="6D4D340B" w14:textId="1A42C6BF" w:rsidR="00AD0727" w:rsidRDefault="00AD0727">
      <w:pPr>
        <w:widowControl/>
        <w:jc w:val="left"/>
      </w:pPr>
      <w:r>
        <w:rPr>
          <w:rFonts w:hint="eastAsia"/>
        </w:rPr>
        <w:t>答案 B</w:t>
      </w:r>
    </w:p>
    <w:p w14:paraId="799404AF" w14:textId="77777777" w:rsidR="00AD0727" w:rsidRDefault="004A6CA5">
      <w:pPr>
        <w:widowControl/>
        <w:jc w:val="left"/>
      </w:pPr>
      <w:r>
        <w:rPr>
          <w:rFonts w:hint="eastAsia"/>
        </w:rPr>
        <w:t>2</w:t>
      </w:r>
      <w:r>
        <w:t>.</w:t>
      </w:r>
      <w:r w:rsidR="00AD0727" w:rsidRPr="00AD0727">
        <w:rPr>
          <w:rFonts w:hint="eastAsia"/>
        </w:rPr>
        <w:t xml:space="preserve"> </w:t>
      </w:r>
      <w:r w:rsidR="00AD0727" w:rsidRPr="00AD0727">
        <w:rPr>
          <w:rFonts w:hint="eastAsia"/>
        </w:rPr>
        <w:t>在状态转移方程</w:t>
      </w:r>
      <w:r w:rsidR="00AD0727" w:rsidRPr="00AD0727">
        <w:t>f[i][j] = max(f[i - 1][j], f[i - 1][j - w[i]] + c[i])中，f[i - 1][j]代表的是？</w:t>
      </w:r>
    </w:p>
    <w:p w14:paraId="02A6E17F" w14:textId="77777777" w:rsidR="00AD0727" w:rsidRDefault="00AD0727">
      <w:pPr>
        <w:widowControl/>
        <w:jc w:val="left"/>
      </w:pPr>
      <w:r w:rsidRPr="00AD0727">
        <w:t xml:space="preserve"> A. 前i-1个金矿在j个人中的最大价值</w:t>
      </w:r>
    </w:p>
    <w:p w14:paraId="521E2164" w14:textId="77777777" w:rsidR="00AD0727" w:rsidRDefault="00AD0727">
      <w:pPr>
        <w:widowControl/>
        <w:jc w:val="left"/>
      </w:pPr>
      <w:r w:rsidRPr="00AD0727">
        <w:t xml:space="preserve"> B. 前i-1个金矿在j-w[i]个人中的最大价值</w:t>
      </w:r>
    </w:p>
    <w:p w14:paraId="6F884CCE" w14:textId="77777777" w:rsidR="00AD0727" w:rsidRDefault="00AD0727">
      <w:pPr>
        <w:widowControl/>
        <w:jc w:val="left"/>
      </w:pPr>
      <w:r w:rsidRPr="00AD0727">
        <w:t xml:space="preserve"> C. 第i个金矿在j个人中的最大价值 </w:t>
      </w:r>
    </w:p>
    <w:p w14:paraId="5F4900B2" w14:textId="68F3E440" w:rsidR="004A6CA5" w:rsidRDefault="00AD0727">
      <w:pPr>
        <w:widowControl/>
        <w:jc w:val="left"/>
        <w:rPr>
          <w:rFonts w:hint="eastAsia"/>
        </w:rPr>
      </w:pPr>
      <w:r w:rsidRPr="00AD0727">
        <w:t>D. 第i个金矿在j-w[i]个人中的最大价值</w:t>
      </w:r>
    </w:p>
    <w:p w14:paraId="1006629E" w14:textId="34024B34" w:rsidR="004A6CA5" w:rsidRDefault="00AD0727">
      <w:pPr>
        <w:widowControl/>
        <w:jc w:val="left"/>
      </w:pPr>
      <w:r>
        <w:rPr>
          <w:rFonts w:hint="eastAsia"/>
        </w:rPr>
        <w:t>答案 A</w:t>
      </w:r>
    </w:p>
    <w:p w14:paraId="605261BE" w14:textId="77777777" w:rsidR="00AD0727" w:rsidRDefault="00AD0727">
      <w:pPr>
        <w:widowControl/>
        <w:jc w:val="left"/>
        <w:rPr>
          <w:rFonts w:hint="eastAsia"/>
        </w:rPr>
      </w:pPr>
    </w:p>
    <w:p w14:paraId="1E2B800D" w14:textId="0CD50066" w:rsidR="009469CE" w:rsidRPr="004A6CA5" w:rsidRDefault="004A6CA5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 w:rsidRPr="004A6CA5">
        <w:rPr>
          <w:rFonts w:ascii="宋体" w:eastAsia="宋体" w:hAnsi="宋体" w:hint="eastAsia"/>
          <w:b/>
          <w:bCs/>
          <w:sz w:val="24"/>
          <w:szCs w:val="24"/>
        </w:rPr>
        <w:t>Q</w:t>
      </w:r>
      <w:r w:rsidRPr="004A6CA5">
        <w:rPr>
          <w:rFonts w:ascii="宋体" w:eastAsia="宋体" w:hAnsi="宋体"/>
          <w:b/>
          <w:bCs/>
          <w:sz w:val="24"/>
          <w:szCs w:val="24"/>
        </w:rPr>
        <w:t xml:space="preserve">5 </w:t>
      </w:r>
      <w:r w:rsidR="009B2B01">
        <w:rPr>
          <w:rFonts w:ascii="宋体" w:eastAsia="宋体" w:hAnsi="宋体" w:hint="eastAsia"/>
          <w:b/>
          <w:bCs/>
          <w:sz w:val="24"/>
          <w:szCs w:val="24"/>
        </w:rPr>
        <w:t>括号匹配</w:t>
      </w:r>
      <w:r w:rsidRPr="004A6CA5">
        <w:rPr>
          <w:rFonts w:ascii="宋体" w:eastAsia="宋体" w:hAnsi="宋体" w:hint="eastAsia"/>
          <w:b/>
          <w:bCs/>
          <w:sz w:val="24"/>
          <w:szCs w:val="24"/>
        </w:rPr>
        <w:t>（数据结构</w:t>
      </w:r>
      <w:r w:rsidR="00357B2B">
        <w:rPr>
          <w:rFonts w:ascii="宋体" w:eastAsia="宋体" w:hAnsi="宋体" w:hint="eastAsia"/>
          <w:b/>
          <w:bCs/>
          <w:sz w:val="24"/>
          <w:szCs w:val="24"/>
        </w:rPr>
        <w:t>-栈</w:t>
      </w:r>
      <w:r w:rsidRPr="004A6CA5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6C97E2D5" w14:textId="77777777" w:rsidR="009469CE" w:rsidRDefault="009469CE">
      <w:pPr>
        <w:widowControl/>
        <w:jc w:val="left"/>
      </w:pPr>
    </w:p>
    <w:p w14:paraId="5BBDE034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>#include &lt;bits/stdc++.h&gt;</w:t>
      </w:r>
    </w:p>
    <w:p w14:paraId="1E4F0F4C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>using namespace std;</w:t>
      </w:r>
    </w:p>
    <w:p w14:paraId="5A0A995F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>// [(])</w:t>
      </w:r>
    </w:p>
    <w:p w14:paraId="63AAA548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>int main()</w:t>
      </w:r>
    </w:p>
    <w:p w14:paraId="249397D8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>{</w:t>
      </w:r>
    </w:p>
    <w:p w14:paraId="4D350765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stack&lt;char&gt; st;</w:t>
      </w:r>
    </w:p>
    <w:p w14:paraId="066983F0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string str;</w:t>
      </w:r>
    </w:p>
    <w:p w14:paraId="18F7444A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int flag = 1;</w:t>
      </w:r>
    </w:p>
    <w:p w14:paraId="610383E7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lastRenderedPageBreak/>
        <w:t xml:space="preserve">    cin &gt;&gt; str;</w:t>
      </w:r>
    </w:p>
    <w:p w14:paraId="5EE81786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for (int i = 0; i &lt;= str.length(); i++)</w:t>
      </w:r>
    </w:p>
    <w:p w14:paraId="08DB4B05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{</w:t>
      </w:r>
    </w:p>
    <w:p w14:paraId="5FD9C266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if (str[i] == '(' || str[i] == '[' || str[i] == '{')</w:t>
      </w:r>
    </w:p>
    <w:p w14:paraId="4003BD1D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{</w:t>
      </w:r>
    </w:p>
    <w:p w14:paraId="6A7AD740" w14:textId="58D01D14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</w:t>
      </w:r>
      <w:r w:rsidR="007E4F88">
        <w:rPr>
          <w:rFonts w:ascii="Consolas" w:eastAsia="宋体" w:hAnsi="Consolas" w:cs="宋体" w:hint="eastAsia"/>
          <w:kern w:val="0"/>
          <w:szCs w:val="21"/>
        </w:rPr>
        <w:t>【</w:t>
      </w:r>
      <w:r w:rsidR="007E4F88">
        <w:rPr>
          <w:rFonts w:ascii="Consolas" w:eastAsia="宋体" w:hAnsi="Consolas" w:cs="宋体" w:hint="eastAsia"/>
          <w:kern w:val="0"/>
          <w:szCs w:val="21"/>
        </w:rPr>
        <w:t>①</w:t>
      </w:r>
      <w:r w:rsidR="007E4F88">
        <w:rPr>
          <w:rFonts w:ascii="Consolas" w:eastAsia="宋体" w:hAnsi="Consolas" w:cs="宋体" w:hint="eastAsia"/>
          <w:kern w:val="0"/>
          <w:szCs w:val="21"/>
        </w:rPr>
        <w:t>】</w:t>
      </w:r>
    </w:p>
    <w:p w14:paraId="05A0AAAA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}</w:t>
      </w:r>
    </w:p>
    <w:p w14:paraId="7FBFEB42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else</w:t>
      </w:r>
    </w:p>
    <w:p w14:paraId="00B14954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{</w:t>
      </w:r>
    </w:p>
    <w:p w14:paraId="2C56C2DB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if (str[i] == ')')</w:t>
      </w:r>
    </w:p>
    <w:p w14:paraId="177E0CE6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{</w:t>
      </w:r>
    </w:p>
    <w:p w14:paraId="59C1A184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if (st.top() == '(')</w:t>
      </w:r>
    </w:p>
    <w:p w14:paraId="745E31DC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{</w:t>
      </w:r>
    </w:p>
    <w:p w14:paraId="5CABB277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    st.pop();</w:t>
      </w:r>
    </w:p>
    <w:p w14:paraId="41EA6EA6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}</w:t>
      </w:r>
    </w:p>
    <w:p w14:paraId="59A3B3F7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else</w:t>
      </w:r>
    </w:p>
    <w:p w14:paraId="783BE684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{</w:t>
      </w:r>
    </w:p>
    <w:p w14:paraId="2D07435A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    flag = 0;</w:t>
      </w:r>
    </w:p>
    <w:p w14:paraId="0AAF8EAB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    break;</w:t>
      </w:r>
    </w:p>
    <w:p w14:paraId="0C00E7BA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}</w:t>
      </w:r>
    </w:p>
    <w:p w14:paraId="19C6877D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}</w:t>
      </w:r>
    </w:p>
    <w:p w14:paraId="704893BC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if (str[i] == ']')</w:t>
      </w:r>
    </w:p>
    <w:p w14:paraId="2B587E85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{</w:t>
      </w:r>
    </w:p>
    <w:p w14:paraId="7CFA8B74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if (st.top() == '[')</w:t>
      </w:r>
    </w:p>
    <w:p w14:paraId="32C4EADC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{</w:t>
      </w:r>
    </w:p>
    <w:p w14:paraId="4772CE5E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    st.pop();</w:t>
      </w:r>
    </w:p>
    <w:p w14:paraId="1A63BAD3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}</w:t>
      </w:r>
    </w:p>
    <w:p w14:paraId="7F02FFD9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else</w:t>
      </w:r>
    </w:p>
    <w:p w14:paraId="311E27D0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{</w:t>
      </w:r>
    </w:p>
    <w:p w14:paraId="6CEA1354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    flag = 0;</w:t>
      </w:r>
    </w:p>
    <w:p w14:paraId="6AF46344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    break;</w:t>
      </w:r>
    </w:p>
    <w:p w14:paraId="3C911B51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}</w:t>
      </w:r>
    </w:p>
    <w:p w14:paraId="25D1D6C2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}</w:t>
      </w:r>
    </w:p>
    <w:p w14:paraId="7E288C44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if (str[i] == '}')</w:t>
      </w:r>
    </w:p>
    <w:p w14:paraId="749A0AF4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{</w:t>
      </w:r>
    </w:p>
    <w:p w14:paraId="54A33564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if (st.top() == '{')</w:t>
      </w:r>
    </w:p>
    <w:p w14:paraId="144415D2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{</w:t>
      </w:r>
    </w:p>
    <w:p w14:paraId="1305E0A0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    st.pop();</w:t>
      </w:r>
    </w:p>
    <w:p w14:paraId="63870A9A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}</w:t>
      </w:r>
    </w:p>
    <w:p w14:paraId="4EAEA3CA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else</w:t>
      </w:r>
    </w:p>
    <w:p w14:paraId="1CCE612A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{</w:t>
      </w:r>
    </w:p>
    <w:p w14:paraId="34724780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    flag = 0;</w:t>
      </w:r>
    </w:p>
    <w:p w14:paraId="1F2DB8AB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    break;</w:t>
      </w:r>
    </w:p>
    <w:p w14:paraId="38123051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        }</w:t>
      </w:r>
    </w:p>
    <w:p w14:paraId="2CD4761C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lastRenderedPageBreak/>
        <w:t xml:space="preserve">            }</w:t>
      </w:r>
    </w:p>
    <w:p w14:paraId="6DC3CC1D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}</w:t>
      </w:r>
    </w:p>
    <w:p w14:paraId="0B7A5A5E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}</w:t>
      </w:r>
    </w:p>
    <w:p w14:paraId="6FE975ED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</w:p>
    <w:p w14:paraId="6A5E04A0" w14:textId="6AD1D64D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if (</w:t>
      </w:r>
      <w:r w:rsidR="007E4F88">
        <w:rPr>
          <w:rFonts w:ascii="Consolas" w:eastAsia="宋体" w:hAnsi="Consolas" w:cs="宋体" w:hint="eastAsia"/>
          <w:kern w:val="0"/>
          <w:szCs w:val="21"/>
        </w:rPr>
        <w:t>【</w:t>
      </w:r>
      <w:r w:rsidR="007E4F88" w:rsidRPr="007E4F88">
        <w:rPr>
          <w:rFonts w:ascii="Consolas" w:eastAsia="宋体" w:hAnsi="Consolas" w:cs="宋体" w:hint="eastAsia"/>
          <w:kern w:val="0"/>
          <w:szCs w:val="21"/>
        </w:rPr>
        <w:t>②</w:t>
      </w:r>
      <w:r w:rsidR="007E4F88">
        <w:rPr>
          <w:rFonts w:ascii="Consolas" w:eastAsia="宋体" w:hAnsi="Consolas" w:cs="宋体" w:hint="eastAsia"/>
          <w:kern w:val="0"/>
          <w:szCs w:val="21"/>
        </w:rPr>
        <w:t>】</w:t>
      </w:r>
      <w:r w:rsidRPr="009B2B01">
        <w:rPr>
          <w:rFonts w:ascii="Consolas" w:eastAsia="宋体" w:hAnsi="Consolas" w:cs="宋体"/>
          <w:kern w:val="0"/>
          <w:szCs w:val="21"/>
        </w:rPr>
        <w:t xml:space="preserve"> || (flag == 1 &amp;&amp; !st.empty()))</w:t>
      </w:r>
    </w:p>
    <w:p w14:paraId="33E44DF6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cout &lt;&lt; "Wrong";</w:t>
      </w:r>
    </w:p>
    <w:p w14:paraId="588F960E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else</w:t>
      </w:r>
    </w:p>
    <w:p w14:paraId="177C8010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{</w:t>
      </w:r>
    </w:p>
    <w:p w14:paraId="1E49ABA6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    cout &lt;&lt; "OK";</w:t>
      </w:r>
    </w:p>
    <w:p w14:paraId="0B4ABDE0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}</w:t>
      </w:r>
    </w:p>
    <w:p w14:paraId="4D62E130" w14:textId="77777777" w:rsidR="009B2B01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 xml:space="preserve">    return 0;</w:t>
      </w:r>
    </w:p>
    <w:p w14:paraId="2443A6FD" w14:textId="6565CBB9" w:rsidR="009469CE" w:rsidRPr="009B2B01" w:rsidRDefault="009B2B01" w:rsidP="009B2B01">
      <w:pPr>
        <w:widowControl/>
        <w:shd w:val="clear" w:color="auto" w:fill="FFFFFF"/>
        <w:spacing w:line="264" w:lineRule="atLeast"/>
        <w:jc w:val="left"/>
        <w:textAlignment w:val="baseline"/>
        <w:rPr>
          <w:rFonts w:ascii="Consolas" w:eastAsia="宋体" w:hAnsi="Consolas" w:cs="宋体"/>
          <w:kern w:val="0"/>
          <w:szCs w:val="21"/>
        </w:rPr>
      </w:pPr>
      <w:r w:rsidRPr="009B2B01">
        <w:rPr>
          <w:rFonts w:ascii="Consolas" w:eastAsia="宋体" w:hAnsi="Consolas" w:cs="宋体"/>
          <w:kern w:val="0"/>
          <w:szCs w:val="21"/>
        </w:rPr>
        <w:t>}</w:t>
      </w:r>
    </w:p>
    <w:p w14:paraId="45389DF9" w14:textId="77777777" w:rsidR="009469CE" w:rsidRDefault="009469CE">
      <w:pPr>
        <w:widowControl/>
        <w:jc w:val="left"/>
      </w:pPr>
    </w:p>
    <w:p w14:paraId="246DAEE6" w14:textId="77777777" w:rsidR="00F53572" w:rsidRDefault="00F53572" w:rsidP="00F53572">
      <w:pPr>
        <w:widowControl/>
        <w:jc w:val="left"/>
      </w:pPr>
      <w:r>
        <w:rPr>
          <w:rFonts w:hint="eastAsia"/>
        </w:rPr>
        <w:t>【判断题】</w:t>
      </w:r>
    </w:p>
    <w:p w14:paraId="1EDB81AA" w14:textId="77777777" w:rsidR="00F53572" w:rsidRDefault="00F53572" w:rsidP="00F53572">
      <w:pPr>
        <w:widowControl/>
        <w:jc w:val="left"/>
      </w:pPr>
      <w:r>
        <w:rPr>
          <w:rFonts w:hint="eastAsia"/>
        </w:rPr>
        <w:t>1.</w:t>
      </w:r>
      <w:r w:rsidRPr="007E4F88">
        <w:rPr>
          <w:rFonts w:hint="eastAsia"/>
        </w:rPr>
        <w:t xml:space="preserve"> 当输入的字符串为</w:t>
      </w:r>
      <w:r w:rsidRPr="007E4F88">
        <w:t>"{}“时，程序会输出"Wrong”</w:t>
      </w:r>
      <w:r>
        <w:rPr>
          <w:rFonts w:hint="eastAsia"/>
        </w:rPr>
        <w:t>。（×）</w:t>
      </w:r>
    </w:p>
    <w:p w14:paraId="660A1941" w14:textId="77777777" w:rsidR="00F53572" w:rsidRDefault="00F53572" w:rsidP="00F53572">
      <w:pPr>
        <w:widowControl/>
        <w:jc w:val="left"/>
      </w:pPr>
      <w:r>
        <w:rPr>
          <w:rFonts w:hint="eastAsia"/>
        </w:rPr>
        <w:t>2.</w:t>
      </w:r>
      <w:r w:rsidRPr="007E4F88">
        <w:rPr>
          <w:rFonts w:hint="eastAsia"/>
        </w:rPr>
        <w:t xml:space="preserve"> 当输入的字符串为</w:t>
      </w:r>
      <w:r w:rsidRPr="007E4F88">
        <w:t>"([{}])]“时，程序会输出"Wrong”</w:t>
      </w:r>
      <w:r>
        <w:rPr>
          <w:rFonts w:hint="eastAsia"/>
        </w:rPr>
        <w:t>。（√）</w:t>
      </w:r>
    </w:p>
    <w:p w14:paraId="2C77C78A" w14:textId="77777777" w:rsidR="00F53572" w:rsidRDefault="00F53572" w:rsidP="00F53572">
      <w:pPr>
        <w:widowControl/>
        <w:jc w:val="left"/>
      </w:pPr>
      <w:r>
        <w:rPr>
          <w:rFonts w:hint="eastAsia"/>
        </w:rPr>
        <w:t>3.</w:t>
      </w:r>
      <w:r w:rsidRPr="007E4F88">
        <w:rPr>
          <w:rFonts w:hint="eastAsia"/>
        </w:rPr>
        <w:t xml:space="preserve"> 如果最后栈为空，则说明所有的括号都匹配</w:t>
      </w:r>
      <w:r>
        <w:rPr>
          <w:rFonts w:hint="eastAsia"/>
        </w:rPr>
        <w:t>。（×）</w:t>
      </w:r>
    </w:p>
    <w:p w14:paraId="0A2ED11A" w14:textId="77777777" w:rsidR="00F53572" w:rsidRDefault="00F53572" w:rsidP="00F53572">
      <w:pPr>
        <w:widowControl/>
        <w:jc w:val="left"/>
      </w:pPr>
      <w:r>
        <w:rPr>
          <w:rFonts w:hint="eastAsia"/>
        </w:rPr>
        <w:t>4.</w:t>
      </w:r>
      <w:r w:rsidRPr="00BF2657">
        <w:rPr>
          <w:rFonts w:hint="eastAsia"/>
        </w:rPr>
        <w:t xml:space="preserve"> 当遇到右括号时，我们会检查栈顶元素是否与该右括号匹配，如果匹配则弹出栈顶元素</w:t>
      </w:r>
      <w:r>
        <w:rPr>
          <w:rFonts w:hint="eastAsia"/>
        </w:rPr>
        <w:t>。（√）</w:t>
      </w:r>
    </w:p>
    <w:p w14:paraId="41188F5D" w14:textId="77777777" w:rsidR="00F53572" w:rsidRDefault="00F53572" w:rsidP="00F53572">
      <w:pPr>
        <w:widowControl/>
        <w:jc w:val="left"/>
      </w:pPr>
      <w:r>
        <w:rPr>
          <w:rFonts w:hint="eastAsia"/>
        </w:rPr>
        <w:t>【选择题】</w:t>
      </w:r>
    </w:p>
    <w:p w14:paraId="6640B01C" w14:textId="77777777" w:rsidR="00F53572" w:rsidRDefault="00F53572" w:rsidP="00F53572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7E4F88">
        <w:rPr>
          <w:rFonts w:ascii="Consolas" w:eastAsia="宋体" w:hAnsi="Consolas" w:cs="宋体" w:hint="eastAsia"/>
          <w:kern w:val="0"/>
          <w:szCs w:val="21"/>
        </w:rPr>
        <w:t xml:space="preserve">1. </w:t>
      </w:r>
      <w:r>
        <w:rPr>
          <w:rFonts w:ascii="Consolas" w:eastAsia="宋体" w:hAnsi="Consolas" w:cs="宋体" w:hint="eastAsia"/>
          <w:kern w:val="0"/>
          <w:szCs w:val="21"/>
        </w:rPr>
        <w:t>①处的代码应填</w:t>
      </w:r>
    </w:p>
    <w:p w14:paraId="5AB10D65" w14:textId="77777777" w:rsidR="00F53572" w:rsidRDefault="00F53572" w:rsidP="00F53572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7E4F88">
        <w:rPr>
          <w:rFonts w:ascii="Consolas" w:eastAsia="宋体" w:hAnsi="Consolas" w:cs="宋体"/>
          <w:kern w:val="0"/>
          <w:szCs w:val="21"/>
        </w:rPr>
        <w:t xml:space="preserve">A. </w:t>
      </w:r>
      <w:r>
        <w:rPr>
          <w:rFonts w:ascii="Consolas" w:eastAsia="宋体" w:hAnsi="Consolas" w:cs="宋体"/>
          <w:kern w:val="0"/>
          <w:szCs w:val="21"/>
        </w:rPr>
        <w:t>st.push(str[i]);</w:t>
      </w:r>
      <w:r>
        <w:rPr>
          <w:rFonts w:ascii="Consolas" w:eastAsia="宋体" w:hAnsi="Consolas" w:cs="宋体"/>
          <w:kern w:val="0"/>
          <w:szCs w:val="21"/>
        </w:rPr>
        <w:br/>
        <w:t>B. st.push(str[i])</w:t>
      </w:r>
    </w:p>
    <w:p w14:paraId="555BB2C2" w14:textId="77777777" w:rsidR="00F53572" w:rsidRDefault="00F53572" w:rsidP="00F53572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C</w:t>
      </w:r>
      <w:r>
        <w:rPr>
          <w:rFonts w:ascii="Consolas" w:eastAsia="宋体" w:hAnsi="Consolas" w:cs="宋体"/>
          <w:kern w:val="0"/>
          <w:szCs w:val="21"/>
        </w:rPr>
        <w:t>. flag = 1;</w:t>
      </w:r>
    </w:p>
    <w:p w14:paraId="39E598DD" w14:textId="77777777" w:rsidR="00F53572" w:rsidRDefault="00F53572" w:rsidP="00F53572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D</w:t>
      </w:r>
      <w:r>
        <w:rPr>
          <w:rFonts w:ascii="Consolas" w:eastAsia="宋体" w:hAnsi="Consolas" w:cs="宋体"/>
          <w:kern w:val="0"/>
          <w:szCs w:val="21"/>
        </w:rPr>
        <w:t>. flag = 0;</w:t>
      </w:r>
    </w:p>
    <w:p w14:paraId="38262EB4" w14:textId="77777777" w:rsidR="00F53572" w:rsidRPr="007E4F88" w:rsidRDefault="00F53572" w:rsidP="00F53572">
      <w:pPr>
        <w:widowControl/>
        <w:jc w:val="left"/>
        <w:rPr>
          <w:rFonts w:ascii="Consolas" w:eastAsia="宋体" w:hAnsi="Consolas" w:cs="宋体" w:hint="eastAsia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答案</w:t>
      </w:r>
      <w:r>
        <w:rPr>
          <w:rFonts w:ascii="Consolas" w:eastAsia="宋体" w:hAnsi="Consolas" w:cs="宋体" w:hint="eastAsia"/>
          <w:kern w:val="0"/>
          <w:szCs w:val="21"/>
        </w:rPr>
        <w:t xml:space="preserve"> A</w:t>
      </w:r>
    </w:p>
    <w:p w14:paraId="2BDA6FC1" w14:textId="77777777" w:rsidR="00F53572" w:rsidRPr="007E4F88" w:rsidRDefault="00F53572" w:rsidP="00F53572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7E4F88">
        <w:rPr>
          <w:rFonts w:ascii="Consolas" w:eastAsia="宋体" w:hAnsi="Consolas" w:cs="宋体" w:hint="eastAsia"/>
          <w:kern w:val="0"/>
          <w:szCs w:val="21"/>
        </w:rPr>
        <w:t xml:space="preserve">2. </w:t>
      </w:r>
      <w:r w:rsidRPr="007E4F88">
        <w:rPr>
          <w:rFonts w:ascii="Consolas" w:eastAsia="宋体" w:hAnsi="Consolas" w:cs="宋体" w:hint="eastAsia"/>
          <w:kern w:val="0"/>
          <w:szCs w:val="21"/>
        </w:rPr>
        <w:t>②处的代码应填</w:t>
      </w:r>
    </w:p>
    <w:p w14:paraId="75FE1A13" w14:textId="77777777" w:rsidR="00F53572" w:rsidRDefault="00F53572" w:rsidP="00F53572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7E4F88">
        <w:rPr>
          <w:rFonts w:ascii="Consolas" w:eastAsia="宋体" w:hAnsi="Consolas" w:cs="宋体"/>
          <w:kern w:val="0"/>
          <w:szCs w:val="21"/>
        </w:rPr>
        <w:t xml:space="preserve">A. </w:t>
      </w:r>
      <w:r>
        <w:rPr>
          <w:rFonts w:ascii="Consolas" w:eastAsia="宋体" w:hAnsi="Consolas" w:cs="宋体"/>
          <w:kern w:val="0"/>
          <w:szCs w:val="21"/>
        </w:rPr>
        <w:t>st.push(str[i]);</w:t>
      </w:r>
      <w:r>
        <w:rPr>
          <w:rFonts w:ascii="Consolas" w:eastAsia="宋体" w:hAnsi="Consolas" w:cs="宋体"/>
          <w:kern w:val="0"/>
          <w:szCs w:val="21"/>
        </w:rPr>
        <w:br/>
        <w:t>B.flag == 0</w:t>
      </w:r>
    </w:p>
    <w:p w14:paraId="303B3860" w14:textId="77777777" w:rsidR="00F53572" w:rsidRDefault="00F53572" w:rsidP="00F53572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C</w:t>
      </w:r>
      <w:r>
        <w:rPr>
          <w:rFonts w:ascii="Consolas" w:eastAsia="宋体" w:hAnsi="Consolas" w:cs="宋体"/>
          <w:kern w:val="0"/>
          <w:szCs w:val="21"/>
        </w:rPr>
        <w:t>.flag = 0</w:t>
      </w:r>
    </w:p>
    <w:p w14:paraId="6AEE7CE2" w14:textId="77777777" w:rsidR="00F53572" w:rsidRPr="007E4F88" w:rsidRDefault="00F53572" w:rsidP="00F53572">
      <w:pPr>
        <w:widowControl/>
        <w:jc w:val="left"/>
        <w:rPr>
          <w:rFonts w:ascii="Consolas" w:eastAsia="宋体" w:hAnsi="Consolas" w:cs="宋体" w:hint="eastAsia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D</w:t>
      </w:r>
      <w:r>
        <w:rPr>
          <w:rFonts w:ascii="Consolas" w:eastAsia="宋体" w:hAnsi="Consolas" w:cs="宋体"/>
          <w:kern w:val="0"/>
          <w:szCs w:val="21"/>
        </w:rPr>
        <w:t>.flag == 1</w:t>
      </w:r>
    </w:p>
    <w:p w14:paraId="5A39EB47" w14:textId="77777777" w:rsidR="00F53572" w:rsidRDefault="00F53572" w:rsidP="00F53572">
      <w:pPr>
        <w:widowControl/>
        <w:jc w:val="left"/>
      </w:pPr>
      <w:r>
        <w:rPr>
          <w:rFonts w:hint="eastAsia"/>
        </w:rPr>
        <w:t>答案 B</w:t>
      </w:r>
    </w:p>
    <w:p w14:paraId="6DEBDDB2" w14:textId="77777777" w:rsidR="009469CE" w:rsidRDefault="009469CE">
      <w:pPr>
        <w:widowControl/>
        <w:jc w:val="left"/>
        <w:rPr>
          <w:rFonts w:hint="eastAsia"/>
        </w:rPr>
      </w:pPr>
    </w:p>
    <w:p w14:paraId="75B43777" w14:textId="3286E2F5" w:rsidR="004C3306" w:rsidRDefault="00B43062" w:rsidP="00B43062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E27C75">
        <w:rPr>
          <w:rFonts w:ascii="宋体" w:eastAsia="宋体" w:hAnsi="宋体"/>
          <w:b/>
          <w:bCs/>
          <w:sz w:val="24"/>
          <w:szCs w:val="24"/>
        </w:rPr>
        <w:t>6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4B6C7A">
        <w:rPr>
          <w:rFonts w:ascii="宋体" w:eastAsia="宋体" w:hAnsi="宋体" w:hint="eastAsia"/>
          <w:b/>
          <w:bCs/>
          <w:sz w:val="24"/>
          <w:szCs w:val="24"/>
        </w:rPr>
        <w:t>节约用电</w:t>
      </w:r>
      <w:r w:rsidR="00625EFF" w:rsidRPr="00B43062">
        <w:rPr>
          <w:rFonts w:ascii="宋体" w:eastAsia="宋体" w:hAnsi="宋体" w:hint="eastAsia"/>
          <w:b/>
          <w:bCs/>
          <w:sz w:val="24"/>
          <w:szCs w:val="24"/>
        </w:rPr>
        <w:t>（贪心）</w:t>
      </w:r>
    </w:p>
    <w:p w14:paraId="3624967A" w14:textId="77777777" w:rsidR="004B6C7A" w:rsidRPr="00B43062" w:rsidRDefault="004B6C7A" w:rsidP="00B43062">
      <w:pPr>
        <w:rPr>
          <w:rFonts w:ascii="宋体" w:eastAsia="宋体" w:hAnsi="宋体"/>
          <w:b/>
          <w:bCs/>
          <w:sz w:val="24"/>
          <w:szCs w:val="24"/>
        </w:rPr>
      </w:pPr>
    </w:p>
    <w:p w14:paraId="3CB4BA97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>#include&lt;bits/stdc++.h&gt;</w:t>
      </w:r>
    </w:p>
    <w:p w14:paraId="7C66FCE2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>using namespace std;</w:t>
      </w:r>
    </w:p>
    <w:p w14:paraId="160055A0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>int a[100005];</w:t>
      </w:r>
    </w:p>
    <w:p w14:paraId="25E1A7C7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>int main(){</w:t>
      </w:r>
    </w:p>
    <w:p w14:paraId="5CEE502A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int n, m;</w:t>
      </w:r>
    </w:p>
    <w:p w14:paraId="3D86310D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cin &gt;&gt; n &gt;&gt; m;</w:t>
      </w:r>
    </w:p>
    <w:p w14:paraId="601498BC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for(int i = 0; i &lt; n; ++i){</w:t>
      </w:r>
    </w:p>
    <w:p w14:paraId="11345C69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    cin &gt;&gt; a[i];</w:t>
      </w:r>
    </w:p>
    <w:p w14:paraId="20C9E224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}</w:t>
      </w:r>
    </w:p>
    <w:p w14:paraId="7BF5492E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lastRenderedPageBreak/>
        <w:t xml:space="preserve">    //</w:t>
      </w:r>
      <w:r w:rsidRPr="004B6C7A">
        <w:rPr>
          <w:rFonts w:ascii="Consolas" w:eastAsia="宋体" w:hAnsi="Consolas" w:cs="宋体"/>
          <w:kern w:val="0"/>
          <w:szCs w:val="21"/>
        </w:rPr>
        <w:t>先进行排序</w:t>
      </w:r>
    </w:p>
    <w:p w14:paraId="0C055C34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sort(a, a + n);</w:t>
      </w:r>
    </w:p>
    <w:p w14:paraId="44AEFF59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int ans = 0;</w:t>
      </w:r>
    </w:p>
    <w:p w14:paraId="0886C59D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int last = a[0];</w:t>
      </w:r>
    </w:p>
    <w:p w14:paraId="3557C811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for(int i = 1; i &lt; n - 1; ++i){</w:t>
      </w:r>
    </w:p>
    <w:p w14:paraId="03A2F837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    if(a[i + 1] - last &lt;= m){</w:t>
      </w:r>
    </w:p>
    <w:p w14:paraId="1E1906C3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        //</w:t>
      </w:r>
      <w:r w:rsidRPr="004B6C7A">
        <w:rPr>
          <w:rFonts w:ascii="Consolas" w:eastAsia="宋体" w:hAnsi="Consolas" w:cs="宋体"/>
          <w:kern w:val="0"/>
          <w:szCs w:val="21"/>
        </w:rPr>
        <w:t>说明可以关掉</w:t>
      </w:r>
    </w:p>
    <w:p w14:paraId="412523D5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        ans++;</w:t>
      </w:r>
    </w:p>
    <w:p w14:paraId="48DC76AC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    }else{</w:t>
      </w:r>
    </w:p>
    <w:p w14:paraId="4CC18B96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        last = a[i];</w:t>
      </w:r>
    </w:p>
    <w:p w14:paraId="3814D0EF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    }</w:t>
      </w:r>
    </w:p>
    <w:p w14:paraId="11A039B1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}</w:t>
      </w:r>
    </w:p>
    <w:p w14:paraId="4AD1FF1C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cout &lt;&lt; ans;</w:t>
      </w:r>
    </w:p>
    <w:p w14:paraId="7534BDC5" w14:textId="77777777" w:rsidR="004B6C7A" w:rsidRPr="004B6C7A" w:rsidRDefault="004B6C7A" w:rsidP="004B6C7A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4B6C7A">
        <w:rPr>
          <w:rFonts w:ascii="Consolas" w:eastAsia="宋体" w:hAnsi="Consolas" w:cs="宋体"/>
          <w:kern w:val="0"/>
          <w:szCs w:val="21"/>
        </w:rPr>
        <w:t xml:space="preserve">    return 0;</w:t>
      </w:r>
    </w:p>
    <w:p w14:paraId="46CE5C35" w14:textId="7A524555" w:rsidR="004B6C7A" w:rsidRDefault="004B6C7A" w:rsidP="004B6C7A">
      <w:pPr>
        <w:widowControl/>
        <w:jc w:val="left"/>
      </w:pPr>
      <w:r w:rsidRPr="004B6C7A">
        <w:rPr>
          <w:rFonts w:ascii="Consolas" w:eastAsia="宋体" w:hAnsi="Consolas" w:cs="宋体"/>
          <w:kern w:val="0"/>
          <w:szCs w:val="21"/>
        </w:rPr>
        <w:t>}</w:t>
      </w:r>
    </w:p>
    <w:p w14:paraId="0773FF2E" w14:textId="77777777" w:rsidR="004B6C7A" w:rsidRDefault="004B6C7A" w:rsidP="004B6C7A">
      <w:pPr>
        <w:widowControl/>
        <w:jc w:val="left"/>
      </w:pPr>
    </w:p>
    <w:p w14:paraId="28273001" w14:textId="77777777" w:rsidR="00F53572" w:rsidRDefault="00F53572" w:rsidP="00F53572">
      <w:pPr>
        <w:widowControl/>
        <w:jc w:val="left"/>
      </w:pPr>
      <w:r>
        <w:rPr>
          <w:rFonts w:hint="eastAsia"/>
        </w:rPr>
        <w:t>【判断题】</w:t>
      </w:r>
    </w:p>
    <w:p w14:paraId="02696531" w14:textId="69D8DEAB" w:rsidR="00F53572" w:rsidRDefault="00F53572" w:rsidP="00F5357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1. </w:t>
      </w:r>
      <w:r w:rsidRPr="00F53572">
        <w:rPr>
          <w:rFonts w:hint="eastAsia"/>
        </w:rPr>
        <w:t>在这个代码中，我们使用数组</w:t>
      </w:r>
      <w:r w:rsidRPr="00F53572">
        <w:t>a来存储输入的灯的状态</w:t>
      </w:r>
      <w:r>
        <w:rPr>
          <w:rFonts w:hint="eastAsia"/>
        </w:rPr>
        <w:t>。（√）</w:t>
      </w:r>
    </w:p>
    <w:p w14:paraId="205BBF93" w14:textId="5A585979" w:rsidR="00F53572" w:rsidRDefault="00F53572" w:rsidP="00F5357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2. </w:t>
      </w:r>
      <w:r w:rsidR="00DC19E6" w:rsidRPr="00DC19E6">
        <w:rPr>
          <w:rFonts w:hint="eastAsia"/>
        </w:rPr>
        <w:t>如果</w:t>
      </w:r>
      <w:r w:rsidR="00DC19E6" w:rsidRPr="00DC19E6">
        <w:t>a[i+1] - last的值大于m，则我们将last更新为a[i]</w:t>
      </w:r>
      <w:r w:rsidR="00DC19E6">
        <w:rPr>
          <w:rFonts w:hint="eastAsia"/>
        </w:rPr>
        <w:t>。（√）</w:t>
      </w:r>
    </w:p>
    <w:p w14:paraId="7AD13BC6" w14:textId="0FA0AE83" w:rsidR="00F53572" w:rsidRDefault="00F53572" w:rsidP="00F5357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3. </w:t>
      </w:r>
      <w:r w:rsidR="009F733B" w:rsidRPr="009F733B">
        <w:rPr>
          <w:rFonts w:hint="eastAsia"/>
        </w:rPr>
        <w:t>在</w:t>
      </w:r>
      <w:r w:rsidR="009F733B" w:rsidRPr="009F733B">
        <w:t>for循环中，我们每次检查a[i+1] - last的值，如果小于等于m，则说明可以关掉</w:t>
      </w:r>
      <w:r w:rsidR="009F733B">
        <w:rPr>
          <w:rFonts w:hint="eastAsia"/>
        </w:rPr>
        <w:t>。（√）</w:t>
      </w:r>
    </w:p>
    <w:p w14:paraId="47EF15D0" w14:textId="4C68FE57" w:rsidR="00F53572" w:rsidRDefault="00F53572" w:rsidP="00F53572">
      <w:pPr>
        <w:widowControl/>
        <w:jc w:val="left"/>
        <w:rPr>
          <w:rFonts w:hint="eastAsia"/>
        </w:rPr>
      </w:pPr>
      <w:r>
        <w:rPr>
          <w:rFonts w:hint="eastAsia"/>
        </w:rPr>
        <w:t>4.</w:t>
      </w:r>
      <w:r w:rsidR="00DC5370" w:rsidRPr="00DC5370">
        <w:rPr>
          <w:rFonts w:hint="eastAsia"/>
        </w:rPr>
        <w:t xml:space="preserve"> </w:t>
      </w:r>
      <w:r w:rsidR="00DC5370" w:rsidRPr="00DC5370">
        <w:rPr>
          <w:rFonts w:hint="eastAsia"/>
        </w:rPr>
        <w:t>当输入为：</w:t>
      </w:r>
      <w:r w:rsidR="00DC5370" w:rsidRPr="00DC5370">
        <w:t>5 3，1 2 3 4 5时，程序的输出是3</w:t>
      </w:r>
      <w:r w:rsidR="00DC5370">
        <w:rPr>
          <w:rFonts w:hint="eastAsia"/>
        </w:rPr>
        <w:t>。（√）</w:t>
      </w:r>
    </w:p>
    <w:p w14:paraId="3A24A235" w14:textId="77777777" w:rsidR="00F53572" w:rsidRDefault="00F53572" w:rsidP="00F53572">
      <w:pPr>
        <w:widowControl/>
        <w:jc w:val="left"/>
        <w:rPr>
          <w:rFonts w:hint="eastAsia"/>
        </w:rPr>
      </w:pPr>
      <w:r>
        <w:rPr>
          <w:rFonts w:hint="eastAsia"/>
        </w:rPr>
        <w:t>【选择题】</w:t>
      </w:r>
    </w:p>
    <w:p w14:paraId="6F5EC934" w14:textId="77777777" w:rsidR="00DC19E6" w:rsidRDefault="00F53572" w:rsidP="00F53572">
      <w:pPr>
        <w:widowControl/>
        <w:jc w:val="left"/>
      </w:pPr>
      <w:r>
        <w:rPr>
          <w:rFonts w:hint="eastAsia"/>
        </w:rPr>
        <w:t>1.</w:t>
      </w:r>
      <w:r w:rsidR="00DC19E6" w:rsidRPr="00DC19E6">
        <w:rPr>
          <w:rFonts w:hint="eastAsia"/>
        </w:rPr>
        <w:t xml:space="preserve"> </w:t>
      </w:r>
      <w:r w:rsidR="00DC19E6" w:rsidRPr="00DC19E6">
        <w:rPr>
          <w:rFonts w:hint="eastAsia"/>
        </w:rPr>
        <w:t>如果</w:t>
      </w:r>
      <w:r w:rsidR="00DC19E6" w:rsidRPr="00DC19E6">
        <w:t xml:space="preserve">a[i+1] - last的值小于等于m，我们会进行的操作是？ </w:t>
      </w:r>
    </w:p>
    <w:p w14:paraId="681B76B6" w14:textId="77777777" w:rsidR="00DC19E6" w:rsidRDefault="00DC19E6" w:rsidP="00F53572">
      <w:pPr>
        <w:widowControl/>
        <w:jc w:val="left"/>
      </w:pPr>
      <w:r w:rsidRPr="00DC19E6">
        <w:t xml:space="preserve">A. 将ans加1 </w:t>
      </w:r>
    </w:p>
    <w:p w14:paraId="7E006FA9" w14:textId="77777777" w:rsidR="00DC19E6" w:rsidRDefault="00DC19E6" w:rsidP="00F53572">
      <w:pPr>
        <w:widowControl/>
        <w:jc w:val="left"/>
      </w:pPr>
      <w:r w:rsidRPr="00DC19E6">
        <w:t xml:space="preserve">B. 将last更新为a[i] </w:t>
      </w:r>
    </w:p>
    <w:p w14:paraId="38280A41" w14:textId="77777777" w:rsidR="00DC19E6" w:rsidRDefault="00DC19E6" w:rsidP="00F53572">
      <w:pPr>
        <w:widowControl/>
        <w:jc w:val="left"/>
      </w:pPr>
      <w:r w:rsidRPr="00DC19E6">
        <w:t xml:space="preserve">C. 将ans更新为i+1 </w:t>
      </w:r>
    </w:p>
    <w:p w14:paraId="2A6F9655" w14:textId="71C89C7B" w:rsidR="00F53572" w:rsidRDefault="00DC19E6" w:rsidP="00F53572">
      <w:pPr>
        <w:widowControl/>
        <w:jc w:val="left"/>
      </w:pPr>
      <w:r w:rsidRPr="00DC19E6">
        <w:t>D. 将last更新为a[i+1]</w:t>
      </w:r>
    </w:p>
    <w:p w14:paraId="667B4C3F" w14:textId="75785F4B" w:rsidR="00DC19E6" w:rsidRDefault="00DC19E6" w:rsidP="00F53572">
      <w:pPr>
        <w:widowControl/>
        <w:jc w:val="left"/>
        <w:rPr>
          <w:rFonts w:hint="eastAsia"/>
        </w:rPr>
      </w:pPr>
      <w:r>
        <w:rPr>
          <w:rFonts w:hint="eastAsia"/>
        </w:rPr>
        <w:t>答案 A</w:t>
      </w:r>
    </w:p>
    <w:p w14:paraId="263CD636" w14:textId="77777777" w:rsidR="00DC5370" w:rsidRDefault="00F53572" w:rsidP="00F53572">
      <w:pPr>
        <w:widowControl/>
        <w:jc w:val="left"/>
        <w:rPr>
          <w:kern w:val="0"/>
        </w:rPr>
      </w:pPr>
      <w:r>
        <w:rPr>
          <w:rFonts w:hint="eastAsia"/>
          <w:kern w:val="0"/>
        </w:rPr>
        <w:t>2</w:t>
      </w:r>
      <w:r w:rsidR="00DC5370" w:rsidRPr="00DC5370">
        <w:rPr>
          <w:rFonts w:hint="eastAsia"/>
          <w:kern w:val="0"/>
        </w:rPr>
        <w:t>当输入为：</w:t>
      </w:r>
      <w:r w:rsidR="00DC5370" w:rsidRPr="00DC5370">
        <w:rPr>
          <w:kern w:val="0"/>
        </w:rPr>
        <w:t xml:space="preserve">6 1，1 2 3 4 5 6时，程序的输出是？ </w:t>
      </w:r>
    </w:p>
    <w:p w14:paraId="00AFFB8F" w14:textId="07B0D736" w:rsidR="004B6C7A" w:rsidRDefault="00DC5370" w:rsidP="00F53572">
      <w:pPr>
        <w:widowControl/>
        <w:jc w:val="left"/>
      </w:pPr>
      <w:r w:rsidRPr="00DC5370">
        <w:rPr>
          <w:kern w:val="0"/>
        </w:rPr>
        <w:t>A. 1 B. 2 C. 3 D. 4</w:t>
      </w:r>
    </w:p>
    <w:p w14:paraId="7B7BEF84" w14:textId="33B60F15" w:rsidR="007A201B" w:rsidRDefault="00DC5370" w:rsidP="00A4748F">
      <w:r>
        <w:rPr>
          <w:rFonts w:hint="eastAsia"/>
        </w:rPr>
        <w:t>答案 A</w:t>
      </w:r>
    </w:p>
    <w:sectPr w:rsidR="007A2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31F6" w14:textId="77777777" w:rsidR="004C68D3" w:rsidRDefault="004C68D3" w:rsidP="006010F7">
      <w:r>
        <w:separator/>
      </w:r>
    </w:p>
  </w:endnote>
  <w:endnote w:type="continuationSeparator" w:id="0">
    <w:p w14:paraId="7A4929FD" w14:textId="77777777" w:rsidR="004C68D3" w:rsidRDefault="004C68D3" w:rsidP="0060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0834" w14:textId="77777777" w:rsidR="004C68D3" w:rsidRDefault="004C68D3" w:rsidP="006010F7">
      <w:r>
        <w:separator/>
      </w:r>
    </w:p>
  </w:footnote>
  <w:footnote w:type="continuationSeparator" w:id="0">
    <w:p w14:paraId="2D781D40" w14:textId="77777777" w:rsidR="004C68D3" w:rsidRDefault="004C68D3" w:rsidP="0060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14A"/>
    <w:multiLevelType w:val="hybridMultilevel"/>
    <w:tmpl w:val="A7F0515E"/>
    <w:lvl w:ilvl="0" w:tplc="4DFA05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817E22"/>
    <w:multiLevelType w:val="hybridMultilevel"/>
    <w:tmpl w:val="85BABA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88C5AD7"/>
    <w:multiLevelType w:val="hybridMultilevel"/>
    <w:tmpl w:val="955C7AF4"/>
    <w:lvl w:ilvl="0" w:tplc="38C666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BF280D"/>
    <w:multiLevelType w:val="hybridMultilevel"/>
    <w:tmpl w:val="33F465FE"/>
    <w:lvl w:ilvl="0" w:tplc="3E76C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9CC0F79"/>
    <w:multiLevelType w:val="hybridMultilevel"/>
    <w:tmpl w:val="92901AAA"/>
    <w:lvl w:ilvl="0" w:tplc="02BAFAC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lowerLetter"/>
      <w:lvlText w:val="%5)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lowerLetter"/>
      <w:lvlText w:val="%8)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5" w15:restartNumberingAfterBreak="0">
    <w:nsid w:val="6F3D4C79"/>
    <w:multiLevelType w:val="hybridMultilevel"/>
    <w:tmpl w:val="0D9C8D4A"/>
    <w:lvl w:ilvl="0" w:tplc="4DFA05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E2654DF"/>
    <w:multiLevelType w:val="hybridMultilevel"/>
    <w:tmpl w:val="36F0F91E"/>
    <w:lvl w:ilvl="0" w:tplc="616A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41347791">
    <w:abstractNumId w:val="6"/>
  </w:num>
  <w:num w:numId="2" w16cid:durableId="2044089642">
    <w:abstractNumId w:val="4"/>
  </w:num>
  <w:num w:numId="3" w16cid:durableId="1822886445">
    <w:abstractNumId w:val="2"/>
  </w:num>
  <w:num w:numId="4" w16cid:durableId="1461071361">
    <w:abstractNumId w:val="5"/>
  </w:num>
  <w:num w:numId="5" w16cid:durableId="1530603632">
    <w:abstractNumId w:val="0"/>
  </w:num>
  <w:num w:numId="6" w16cid:durableId="913399087">
    <w:abstractNumId w:val="1"/>
  </w:num>
  <w:num w:numId="7" w16cid:durableId="549073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8"/>
    <w:rsid w:val="000247C9"/>
    <w:rsid w:val="00024FCF"/>
    <w:rsid w:val="00036087"/>
    <w:rsid w:val="000F77F3"/>
    <w:rsid w:val="00175493"/>
    <w:rsid w:val="003418C9"/>
    <w:rsid w:val="003423B5"/>
    <w:rsid w:val="00357B2B"/>
    <w:rsid w:val="0042472C"/>
    <w:rsid w:val="004A6CA5"/>
    <w:rsid w:val="004B6C7A"/>
    <w:rsid w:val="004C3306"/>
    <w:rsid w:val="004C68D3"/>
    <w:rsid w:val="004E1771"/>
    <w:rsid w:val="00553DAB"/>
    <w:rsid w:val="00594628"/>
    <w:rsid w:val="005A1709"/>
    <w:rsid w:val="005F49B6"/>
    <w:rsid w:val="006010F7"/>
    <w:rsid w:val="00625EFF"/>
    <w:rsid w:val="00670FF6"/>
    <w:rsid w:val="0070525D"/>
    <w:rsid w:val="0079623C"/>
    <w:rsid w:val="007A201B"/>
    <w:rsid w:val="007D5578"/>
    <w:rsid w:val="007E4F88"/>
    <w:rsid w:val="007F3707"/>
    <w:rsid w:val="00820071"/>
    <w:rsid w:val="00832555"/>
    <w:rsid w:val="0085187B"/>
    <w:rsid w:val="0086148A"/>
    <w:rsid w:val="009469CE"/>
    <w:rsid w:val="009A1C2C"/>
    <w:rsid w:val="009B2B01"/>
    <w:rsid w:val="009D7AFD"/>
    <w:rsid w:val="009F733B"/>
    <w:rsid w:val="00A4748F"/>
    <w:rsid w:val="00A97804"/>
    <w:rsid w:val="00AD0727"/>
    <w:rsid w:val="00AE1E4E"/>
    <w:rsid w:val="00B43062"/>
    <w:rsid w:val="00BF2657"/>
    <w:rsid w:val="00C70338"/>
    <w:rsid w:val="00CC41FF"/>
    <w:rsid w:val="00DC19E6"/>
    <w:rsid w:val="00DC5370"/>
    <w:rsid w:val="00DD5877"/>
    <w:rsid w:val="00E036A0"/>
    <w:rsid w:val="00E27C75"/>
    <w:rsid w:val="00E853E4"/>
    <w:rsid w:val="00F53572"/>
    <w:rsid w:val="00F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793E8"/>
  <w15:docId w15:val="{5E6317C6-CC45-4CA8-82F2-2D20D39C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0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0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0F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010F7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6010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199B-7321-4D1C-88AA-8B33C4D2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8</Pages>
  <Words>907</Words>
  <Characters>5173</Characters>
  <Application>Microsoft Office Word</Application>
  <DocSecurity>0</DocSecurity>
  <Lines>43</Lines>
  <Paragraphs>12</Paragraphs>
  <ScaleCrop>false</ScaleCrop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清 徐</dc:creator>
  <cp:keywords/>
  <dc:description/>
  <cp:lastModifiedBy>玉清 徐</cp:lastModifiedBy>
  <cp:revision>24</cp:revision>
  <dcterms:created xsi:type="dcterms:W3CDTF">2023-12-13T12:10:00Z</dcterms:created>
  <dcterms:modified xsi:type="dcterms:W3CDTF">2023-12-17T03:10:00Z</dcterms:modified>
</cp:coreProperties>
</file>